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D514B" w14:textId="77777777" w:rsidR="000C3EEE" w:rsidRPr="00A675FD" w:rsidRDefault="000C3EEE" w:rsidP="000C3EEE">
      <w:pPr>
        <w:jc w:val="center"/>
      </w:pPr>
      <w:r w:rsidRPr="00A675FD">
        <w:rPr>
          <w:noProof/>
          <w:lang w:eastAsia="hr-HR"/>
        </w:rPr>
        <w:drawing>
          <wp:inline distT="0" distB="0" distL="0" distR="0" wp14:anchorId="7C3C938D" wp14:editId="3AF57FA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057095" w:rsidRPr="00A675FD">
        <w:fldChar w:fldCharType="begin"/>
      </w:r>
      <w:r w:rsidRPr="00A675FD">
        <w:instrText xml:space="preserve"> INCLUDEPICTURE "http://www.inet.hr/~box/images/grb-rh.gif" \* MERGEFORMATINET </w:instrText>
      </w:r>
      <w:r w:rsidR="00057095" w:rsidRPr="00A675FD">
        <w:fldChar w:fldCharType="end"/>
      </w:r>
    </w:p>
    <w:p w14:paraId="33E44B5E" w14:textId="77777777" w:rsidR="000C3EEE" w:rsidRPr="00A675FD" w:rsidRDefault="000C3EEE" w:rsidP="000C3EEE">
      <w:pPr>
        <w:spacing w:before="60" w:after="1680"/>
        <w:jc w:val="center"/>
        <w:rPr>
          <w:rFonts w:ascii="Times New Roman" w:hAnsi="Times New Roman"/>
          <w:sz w:val="28"/>
        </w:rPr>
      </w:pPr>
      <w:r w:rsidRPr="00A675FD">
        <w:rPr>
          <w:rFonts w:ascii="Times New Roman" w:hAnsi="Times New Roman"/>
          <w:sz w:val="28"/>
        </w:rPr>
        <w:t>VLADA REPUBLIKE HRVATSKE</w:t>
      </w:r>
    </w:p>
    <w:p w14:paraId="582C1391" w14:textId="77777777" w:rsidR="000C3EEE" w:rsidRPr="00A675FD" w:rsidRDefault="000C3EEE" w:rsidP="000C3EEE">
      <w:pPr>
        <w:jc w:val="both"/>
        <w:rPr>
          <w:rFonts w:ascii="Times New Roman" w:hAnsi="Times New Roman"/>
          <w:sz w:val="24"/>
          <w:szCs w:val="24"/>
        </w:rPr>
      </w:pPr>
    </w:p>
    <w:p w14:paraId="2DF777EB" w14:textId="48A125EB" w:rsidR="000C3EEE" w:rsidRPr="00A675FD" w:rsidRDefault="000C3EEE" w:rsidP="000C3EEE">
      <w:pPr>
        <w:jc w:val="right"/>
        <w:rPr>
          <w:rFonts w:ascii="Times New Roman" w:hAnsi="Times New Roman"/>
          <w:sz w:val="24"/>
          <w:szCs w:val="24"/>
        </w:rPr>
      </w:pPr>
      <w:r w:rsidRPr="00A675FD">
        <w:rPr>
          <w:rFonts w:ascii="Times New Roman" w:hAnsi="Times New Roman"/>
          <w:sz w:val="24"/>
          <w:szCs w:val="24"/>
        </w:rPr>
        <w:t xml:space="preserve">Zagreb, </w:t>
      </w:r>
      <w:r w:rsidR="002B4AAC">
        <w:rPr>
          <w:rFonts w:ascii="Times New Roman" w:hAnsi="Times New Roman"/>
          <w:sz w:val="24"/>
          <w:szCs w:val="24"/>
        </w:rPr>
        <w:t>2. studenoga</w:t>
      </w:r>
      <w:r w:rsidR="001F39EF" w:rsidRPr="00A675FD">
        <w:rPr>
          <w:rFonts w:ascii="Times New Roman" w:hAnsi="Times New Roman"/>
          <w:sz w:val="24"/>
          <w:szCs w:val="24"/>
        </w:rPr>
        <w:t xml:space="preserve"> </w:t>
      </w:r>
      <w:r w:rsidRPr="00A675FD">
        <w:rPr>
          <w:rFonts w:ascii="Times New Roman" w:hAnsi="Times New Roman"/>
          <w:sz w:val="24"/>
          <w:szCs w:val="24"/>
        </w:rPr>
        <w:t>20</w:t>
      </w:r>
      <w:r w:rsidR="00A81A39" w:rsidRPr="00A675FD">
        <w:rPr>
          <w:rFonts w:ascii="Times New Roman" w:hAnsi="Times New Roman"/>
          <w:sz w:val="24"/>
          <w:szCs w:val="24"/>
        </w:rPr>
        <w:t>2</w:t>
      </w:r>
      <w:r w:rsidR="00D84F92">
        <w:rPr>
          <w:rFonts w:ascii="Times New Roman" w:hAnsi="Times New Roman"/>
          <w:sz w:val="24"/>
          <w:szCs w:val="24"/>
        </w:rPr>
        <w:t>3</w:t>
      </w:r>
      <w:r w:rsidRPr="00A675FD">
        <w:rPr>
          <w:rFonts w:ascii="Times New Roman" w:hAnsi="Times New Roman"/>
          <w:sz w:val="24"/>
          <w:szCs w:val="24"/>
        </w:rPr>
        <w:t>.</w:t>
      </w:r>
    </w:p>
    <w:p w14:paraId="09C04ED6" w14:textId="77777777" w:rsidR="000C3EEE" w:rsidRPr="00A675FD" w:rsidRDefault="000C3EEE" w:rsidP="000C3EEE">
      <w:pPr>
        <w:jc w:val="right"/>
        <w:rPr>
          <w:rFonts w:ascii="Times New Roman" w:hAnsi="Times New Roman"/>
          <w:sz w:val="24"/>
          <w:szCs w:val="24"/>
        </w:rPr>
      </w:pPr>
    </w:p>
    <w:p w14:paraId="319D20C4" w14:textId="77777777" w:rsidR="000C3EEE" w:rsidRPr="00A675FD" w:rsidRDefault="000C3EEE" w:rsidP="000C3EEE">
      <w:pPr>
        <w:jc w:val="right"/>
        <w:rPr>
          <w:rFonts w:ascii="Times New Roman" w:hAnsi="Times New Roman"/>
          <w:sz w:val="24"/>
          <w:szCs w:val="24"/>
        </w:rPr>
      </w:pPr>
    </w:p>
    <w:p w14:paraId="73FEBB71" w14:textId="77777777" w:rsidR="000C3EEE" w:rsidRPr="00A675FD" w:rsidRDefault="000C3EEE" w:rsidP="000C3EEE">
      <w:pPr>
        <w:jc w:val="right"/>
        <w:rPr>
          <w:rFonts w:ascii="Times New Roman" w:hAnsi="Times New Roman"/>
          <w:sz w:val="24"/>
          <w:szCs w:val="24"/>
        </w:rPr>
      </w:pPr>
    </w:p>
    <w:p w14:paraId="0E69DFC1" w14:textId="77777777" w:rsidR="000C3EEE" w:rsidRPr="00A675FD" w:rsidRDefault="000C3EEE" w:rsidP="000C3EEE">
      <w:pPr>
        <w:jc w:val="both"/>
        <w:rPr>
          <w:rFonts w:ascii="Times New Roman" w:hAnsi="Times New Roman"/>
          <w:sz w:val="24"/>
          <w:szCs w:val="24"/>
        </w:rPr>
      </w:pPr>
      <w:r w:rsidRPr="00A675FD">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675FD" w:rsidRPr="00A675FD" w14:paraId="3FB108D1" w14:textId="77777777" w:rsidTr="00427D0F">
        <w:tc>
          <w:tcPr>
            <w:tcW w:w="1951" w:type="dxa"/>
          </w:tcPr>
          <w:p w14:paraId="0EB9B2C7" w14:textId="77777777" w:rsidR="000C3EEE" w:rsidRPr="00A675FD" w:rsidRDefault="000C3EEE" w:rsidP="00427D0F">
            <w:pPr>
              <w:spacing w:line="360" w:lineRule="auto"/>
              <w:jc w:val="right"/>
              <w:rPr>
                <w:rFonts w:ascii="Times New Roman" w:hAnsi="Times New Roman"/>
                <w:sz w:val="24"/>
                <w:szCs w:val="24"/>
              </w:rPr>
            </w:pPr>
            <w:r w:rsidRPr="00A675FD">
              <w:rPr>
                <w:rFonts w:ascii="Times New Roman" w:hAnsi="Times New Roman"/>
                <w:sz w:val="24"/>
                <w:szCs w:val="24"/>
              </w:rPr>
              <w:t xml:space="preserve"> </w:t>
            </w:r>
            <w:r w:rsidRPr="00A675FD">
              <w:rPr>
                <w:rFonts w:ascii="Times New Roman" w:hAnsi="Times New Roman"/>
                <w:b/>
                <w:smallCaps/>
                <w:sz w:val="24"/>
                <w:szCs w:val="24"/>
              </w:rPr>
              <w:t>Predlagatelj</w:t>
            </w:r>
            <w:r w:rsidRPr="00A675FD">
              <w:rPr>
                <w:rFonts w:ascii="Times New Roman" w:hAnsi="Times New Roman"/>
                <w:b/>
                <w:sz w:val="24"/>
                <w:szCs w:val="24"/>
              </w:rPr>
              <w:t>:</w:t>
            </w:r>
          </w:p>
        </w:tc>
        <w:tc>
          <w:tcPr>
            <w:tcW w:w="7229" w:type="dxa"/>
          </w:tcPr>
          <w:p w14:paraId="050C3099" w14:textId="77777777" w:rsidR="000C3EEE" w:rsidRPr="00A675FD" w:rsidRDefault="000C3EEE" w:rsidP="00C44B3C">
            <w:pPr>
              <w:spacing w:line="360" w:lineRule="auto"/>
              <w:rPr>
                <w:rFonts w:ascii="Times New Roman" w:hAnsi="Times New Roman"/>
                <w:sz w:val="24"/>
                <w:szCs w:val="24"/>
              </w:rPr>
            </w:pPr>
            <w:r w:rsidRPr="00A675FD">
              <w:rPr>
                <w:rFonts w:ascii="Times New Roman" w:hAnsi="Times New Roman"/>
                <w:sz w:val="24"/>
                <w:szCs w:val="24"/>
              </w:rPr>
              <w:t>Ministarstvo</w:t>
            </w:r>
            <w:r w:rsidR="00C44B3C" w:rsidRPr="00A675FD">
              <w:rPr>
                <w:rFonts w:ascii="Times New Roman" w:hAnsi="Times New Roman"/>
                <w:sz w:val="24"/>
                <w:szCs w:val="24"/>
              </w:rPr>
              <w:t xml:space="preserve"> poljoprivrede </w:t>
            </w:r>
          </w:p>
        </w:tc>
      </w:tr>
    </w:tbl>
    <w:p w14:paraId="05AC0C5A" w14:textId="77777777" w:rsidR="000C3EEE" w:rsidRPr="00A675FD" w:rsidRDefault="000C3EEE" w:rsidP="000C3EEE">
      <w:pPr>
        <w:jc w:val="both"/>
        <w:rPr>
          <w:rFonts w:ascii="Times New Roman" w:hAnsi="Times New Roman"/>
          <w:sz w:val="24"/>
          <w:szCs w:val="24"/>
        </w:rPr>
      </w:pPr>
      <w:r w:rsidRPr="00A675FD">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675FD" w:rsidRPr="00A675FD" w14:paraId="1603BA5B" w14:textId="77777777" w:rsidTr="00427D0F">
        <w:tc>
          <w:tcPr>
            <w:tcW w:w="1951" w:type="dxa"/>
          </w:tcPr>
          <w:p w14:paraId="346284AE" w14:textId="77777777" w:rsidR="000C3EEE" w:rsidRPr="00A675FD" w:rsidRDefault="000C3EEE" w:rsidP="00427D0F">
            <w:pPr>
              <w:spacing w:line="360" w:lineRule="auto"/>
              <w:jc w:val="right"/>
              <w:rPr>
                <w:rFonts w:ascii="Times New Roman" w:hAnsi="Times New Roman"/>
                <w:sz w:val="24"/>
                <w:szCs w:val="24"/>
              </w:rPr>
            </w:pPr>
            <w:r w:rsidRPr="00A675FD">
              <w:rPr>
                <w:rFonts w:ascii="Times New Roman" w:hAnsi="Times New Roman"/>
                <w:b/>
                <w:smallCaps/>
                <w:sz w:val="24"/>
                <w:szCs w:val="24"/>
              </w:rPr>
              <w:t>Predmet</w:t>
            </w:r>
            <w:r w:rsidRPr="00A675FD">
              <w:rPr>
                <w:rFonts w:ascii="Times New Roman" w:hAnsi="Times New Roman"/>
                <w:b/>
                <w:sz w:val="24"/>
                <w:szCs w:val="24"/>
              </w:rPr>
              <w:t>:</w:t>
            </w:r>
          </w:p>
        </w:tc>
        <w:tc>
          <w:tcPr>
            <w:tcW w:w="7229" w:type="dxa"/>
          </w:tcPr>
          <w:p w14:paraId="4288D297" w14:textId="60A6338E" w:rsidR="000C3EEE" w:rsidRPr="00A675FD" w:rsidRDefault="00A81A39" w:rsidP="00CF4EF7">
            <w:pPr>
              <w:spacing w:line="360" w:lineRule="auto"/>
              <w:jc w:val="both"/>
              <w:rPr>
                <w:rFonts w:ascii="Times New Roman" w:hAnsi="Times New Roman"/>
                <w:sz w:val="24"/>
                <w:szCs w:val="24"/>
              </w:rPr>
            </w:pPr>
            <w:r w:rsidRPr="00A675FD">
              <w:rPr>
                <w:rFonts w:ascii="Times New Roman" w:hAnsi="Times New Roman"/>
                <w:sz w:val="24"/>
                <w:szCs w:val="24"/>
              </w:rPr>
              <w:t xml:space="preserve">Prijedlog odluke o </w:t>
            </w:r>
            <w:r w:rsidR="00424076" w:rsidRPr="00A675FD">
              <w:rPr>
                <w:rFonts w:ascii="Times New Roman" w:hAnsi="Times New Roman"/>
                <w:sz w:val="24"/>
                <w:szCs w:val="24"/>
              </w:rPr>
              <w:t>donošenju</w:t>
            </w:r>
            <w:r w:rsidRPr="00A675FD">
              <w:rPr>
                <w:rFonts w:ascii="Times New Roman" w:hAnsi="Times New Roman"/>
                <w:sz w:val="24"/>
                <w:szCs w:val="24"/>
              </w:rPr>
              <w:t xml:space="preserve"> </w:t>
            </w:r>
            <w:bookmarkStart w:id="0" w:name="_Hlk94512193"/>
            <w:r w:rsidR="00CF4EF7" w:rsidRPr="00A675FD">
              <w:rPr>
                <w:rFonts w:ascii="Times New Roman" w:hAnsi="Times New Roman"/>
                <w:sz w:val="24"/>
                <w:szCs w:val="24"/>
              </w:rPr>
              <w:t>Programa potpore županijskim programima u sektoru mliječnog govedarstva</w:t>
            </w:r>
            <w:bookmarkEnd w:id="0"/>
            <w:r w:rsidR="00D84F92">
              <w:rPr>
                <w:rFonts w:ascii="Times New Roman" w:hAnsi="Times New Roman"/>
                <w:sz w:val="24"/>
                <w:szCs w:val="24"/>
              </w:rPr>
              <w:t xml:space="preserve"> u 2023. godini</w:t>
            </w:r>
          </w:p>
        </w:tc>
      </w:tr>
    </w:tbl>
    <w:p w14:paraId="2811042F" w14:textId="77777777" w:rsidR="000C3EEE" w:rsidRPr="00A675FD" w:rsidRDefault="000C3EEE" w:rsidP="000C3EEE">
      <w:pPr>
        <w:jc w:val="both"/>
        <w:rPr>
          <w:rFonts w:ascii="Times New Roman" w:hAnsi="Times New Roman"/>
          <w:sz w:val="24"/>
          <w:szCs w:val="24"/>
        </w:rPr>
      </w:pPr>
      <w:r w:rsidRPr="00A675FD">
        <w:rPr>
          <w:rFonts w:ascii="Times New Roman" w:hAnsi="Times New Roman"/>
          <w:sz w:val="24"/>
          <w:szCs w:val="24"/>
        </w:rPr>
        <w:t>__________________________________________________________________________</w:t>
      </w:r>
    </w:p>
    <w:p w14:paraId="2FDA51B9" w14:textId="77777777" w:rsidR="000C3EEE" w:rsidRPr="00A675FD" w:rsidRDefault="000C3EEE" w:rsidP="000C3EEE">
      <w:pPr>
        <w:jc w:val="both"/>
        <w:rPr>
          <w:rFonts w:ascii="Times New Roman" w:hAnsi="Times New Roman"/>
          <w:sz w:val="24"/>
          <w:szCs w:val="24"/>
        </w:rPr>
      </w:pPr>
    </w:p>
    <w:p w14:paraId="657DE718" w14:textId="77777777" w:rsidR="000C3EEE" w:rsidRPr="00A675FD" w:rsidRDefault="000C3EEE" w:rsidP="000C3EEE">
      <w:pPr>
        <w:jc w:val="both"/>
        <w:rPr>
          <w:rFonts w:ascii="Times New Roman" w:hAnsi="Times New Roman"/>
          <w:sz w:val="24"/>
          <w:szCs w:val="24"/>
        </w:rPr>
      </w:pPr>
    </w:p>
    <w:p w14:paraId="2A176919" w14:textId="77777777" w:rsidR="000C3EEE" w:rsidRPr="00A675FD" w:rsidRDefault="000C3EEE" w:rsidP="000C3EEE">
      <w:pPr>
        <w:jc w:val="both"/>
        <w:rPr>
          <w:rFonts w:ascii="Times New Roman" w:hAnsi="Times New Roman"/>
          <w:sz w:val="24"/>
          <w:szCs w:val="24"/>
        </w:rPr>
      </w:pPr>
    </w:p>
    <w:p w14:paraId="5F27B4B4" w14:textId="77777777" w:rsidR="000C3EEE" w:rsidRPr="00A675FD" w:rsidRDefault="000C3EEE" w:rsidP="000C3EEE">
      <w:pPr>
        <w:jc w:val="both"/>
        <w:rPr>
          <w:rFonts w:ascii="Times New Roman" w:hAnsi="Times New Roman"/>
          <w:sz w:val="24"/>
          <w:szCs w:val="24"/>
        </w:rPr>
      </w:pPr>
    </w:p>
    <w:p w14:paraId="114C4851" w14:textId="77777777" w:rsidR="000C3EEE" w:rsidRPr="00A675FD" w:rsidRDefault="000C3EEE" w:rsidP="000C3EEE">
      <w:pPr>
        <w:jc w:val="both"/>
        <w:rPr>
          <w:rFonts w:ascii="Times New Roman" w:hAnsi="Times New Roman"/>
          <w:sz w:val="24"/>
          <w:szCs w:val="24"/>
        </w:rPr>
      </w:pPr>
    </w:p>
    <w:p w14:paraId="367F069F" w14:textId="77777777" w:rsidR="005222AE" w:rsidRPr="00A675FD" w:rsidRDefault="005222AE" w:rsidP="005222AE">
      <w:pPr>
        <w:pStyle w:val="Header"/>
      </w:pPr>
    </w:p>
    <w:p w14:paraId="422DC845" w14:textId="77777777" w:rsidR="005222AE" w:rsidRPr="00A675FD" w:rsidRDefault="005222AE" w:rsidP="005222AE"/>
    <w:p w14:paraId="100B7DED" w14:textId="77777777" w:rsidR="00457B4B" w:rsidRPr="00A675FD" w:rsidRDefault="00457B4B" w:rsidP="00C44B3C">
      <w:pPr>
        <w:jc w:val="right"/>
        <w:rPr>
          <w:rFonts w:ascii="Times New Roman" w:hAnsi="Times New Roman"/>
          <w:i/>
        </w:rPr>
        <w:sectPr w:rsidR="00457B4B" w:rsidRPr="00A675FD" w:rsidSect="00C44B3C">
          <w:footerReference w:type="default" r:id="rId13"/>
          <w:footerReference w:type="first" r:id="rId14"/>
          <w:pgSz w:w="11906" w:h="16838"/>
          <w:pgMar w:top="1417" w:right="1417" w:bottom="1417" w:left="1417" w:header="708" w:footer="708" w:gutter="0"/>
          <w:cols w:space="708"/>
          <w:titlePg/>
          <w:docGrid w:linePitch="360"/>
        </w:sectPr>
      </w:pPr>
    </w:p>
    <w:p w14:paraId="1950A07E" w14:textId="77777777" w:rsidR="001F39EF" w:rsidRPr="00A675FD" w:rsidRDefault="00820FCF" w:rsidP="001F39EF">
      <w:pPr>
        <w:spacing w:after="0" w:line="240" w:lineRule="auto"/>
        <w:jc w:val="right"/>
        <w:rPr>
          <w:rFonts w:ascii="Times New Roman" w:hAnsi="Times New Roman"/>
          <w:i/>
          <w:sz w:val="24"/>
          <w:szCs w:val="24"/>
        </w:rPr>
      </w:pPr>
      <w:r w:rsidRPr="00A675FD">
        <w:rPr>
          <w:rFonts w:ascii="Times New Roman" w:hAnsi="Times New Roman"/>
          <w:i/>
          <w:sz w:val="24"/>
          <w:szCs w:val="24"/>
        </w:rPr>
        <w:lastRenderedPageBreak/>
        <w:t>PRIJEDLOG</w:t>
      </w:r>
    </w:p>
    <w:p w14:paraId="23EAAFC9" w14:textId="09F5B5A4" w:rsidR="00C44B3C" w:rsidRPr="00A675FD" w:rsidRDefault="00820FCF" w:rsidP="001F39EF">
      <w:pPr>
        <w:spacing w:after="0" w:line="240" w:lineRule="auto"/>
        <w:jc w:val="right"/>
        <w:rPr>
          <w:rFonts w:ascii="Times New Roman" w:hAnsi="Times New Roman"/>
          <w:i/>
          <w:sz w:val="24"/>
          <w:szCs w:val="24"/>
        </w:rPr>
      </w:pPr>
      <w:r w:rsidRPr="00A675FD">
        <w:rPr>
          <w:rFonts w:ascii="Times New Roman" w:hAnsi="Times New Roman"/>
          <w:i/>
          <w:sz w:val="24"/>
          <w:szCs w:val="24"/>
        </w:rPr>
        <w:t xml:space="preserve"> </w:t>
      </w:r>
    </w:p>
    <w:p w14:paraId="7D667ED1" w14:textId="083CE800" w:rsidR="00C44B3C" w:rsidRPr="00A675FD" w:rsidRDefault="00C44B3C" w:rsidP="006C53A8">
      <w:pPr>
        <w:spacing w:after="0" w:line="240" w:lineRule="auto"/>
        <w:jc w:val="both"/>
        <w:rPr>
          <w:rFonts w:ascii="Times New Roman" w:hAnsi="Times New Roman"/>
          <w:sz w:val="24"/>
          <w:szCs w:val="24"/>
        </w:rPr>
      </w:pPr>
      <w:r w:rsidRPr="00A675FD">
        <w:rPr>
          <w:rFonts w:ascii="Times New Roman" w:hAnsi="Times New Roman"/>
          <w:sz w:val="24"/>
          <w:szCs w:val="24"/>
        </w:rPr>
        <w:t xml:space="preserve">Na temelju </w:t>
      </w:r>
      <w:r w:rsidR="00851086" w:rsidRPr="00A675FD">
        <w:rPr>
          <w:rFonts w:ascii="Times New Roman" w:hAnsi="Times New Roman"/>
          <w:sz w:val="24"/>
          <w:szCs w:val="24"/>
        </w:rPr>
        <w:t xml:space="preserve">članka 1. i </w:t>
      </w:r>
      <w:r w:rsidRPr="00A675FD">
        <w:rPr>
          <w:rFonts w:ascii="Times New Roman" w:hAnsi="Times New Roman"/>
          <w:sz w:val="24"/>
          <w:szCs w:val="24"/>
        </w:rPr>
        <w:t xml:space="preserve">članka </w:t>
      </w:r>
      <w:r w:rsidR="00E1324D" w:rsidRPr="00A675FD">
        <w:rPr>
          <w:rFonts w:ascii="Times New Roman" w:hAnsi="Times New Roman"/>
          <w:sz w:val="24"/>
          <w:szCs w:val="24"/>
        </w:rPr>
        <w:t>31</w:t>
      </w:r>
      <w:r w:rsidR="004657AE" w:rsidRPr="00A675FD">
        <w:rPr>
          <w:rFonts w:ascii="Times New Roman" w:hAnsi="Times New Roman"/>
          <w:sz w:val="24"/>
          <w:szCs w:val="24"/>
        </w:rPr>
        <w:t>. stavka 2</w:t>
      </w:r>
      <w:r w:rsidR="00E1324D" w:rsidRPr="00A675FD">
        <w:rPr>
          <w:rFonts w:ascii="Times New Roman" w:hAnsi="Times New Roman"/>
          <w:sz w:val="24"/>
          <w:szCs w:val="24"/>
        </w:rPr>
        <w:t>. Zakona o Vladi Republike Hrvatske</w:t>
      </w:r>
      <w:r w:rsidRPr="00A675FD">
        <w:rPr>
          <w:rFonts w:ascii="Times New Roman" w:hAnsi="Times New Roman"/>
          <w:sz w:val="24"/>
          <w:szCs w:val="24"/>
        </w:rPr>
        <w:t xml:space="preserve"> </w:t>
      </w:r>
      <w:r w:rsidR="003B03DD" w:rsidRPr="00A675FD">
        <w:rPr>
          <w:rFonts w:ascii="Times New Roman" w:hAnsi="Times New Roman"/>
          <w:sz w:val="24"/>
          <w:szCs w:val="24"/>
        </w:rPr>
        <w:t xml:space="preserve">(„Narodne novine“, br. </w:t>
      </w:r>
      <w:r w:rsidR="00E1324D" w:rsidRPr="00A675FD">
        <w:rPr>
          <w:rFonts w:ascii="Times New Roman" w:hAnsi="Times New Roman"/>
          <w:sz w:val="24"/>
          <w:szCs w:val="24"/>
        </w:rPr>
        <w:t>150/11</w:t>
      </w:r>
      <w:r w:rsidR="00291209" w:rsidRPr="00A675FD">
        <w:rPr>
          <w:rFonts w:ascii="Times New Roman" w:hAnsi="Times New Roman"/>
          <w:sz w:val="24"/>
          <w:szCs w:val="24"/>
        </w:rPr>
        <w:t>.</w:t>
      </w:r>
      <w:r w:rsidR="00E1324D" w:rsidRPr="00A675FD">
        <w:rPr>
          <w:rFonts w:ascii="Times New Roman" w:hAnsi="Times New Roman"/>
          <w:sz w:val="24"/>
          <w:szCs w:val="24"/>
        </w:rPr>
        <w:t>, 119/14</w:t>
      </w:r>
      <w:r w:rsidR="00291209" w:rsidRPr="00A675FD">
        <w:rPr>
          <w:rFonts w:ascii="Times New Roman" w:hAnsi="Times New Roman"/>
          <w:sz w:val="24"/>
          <w:szCs w:val="24"/>
        </w:rPr>
        <w:t>.</w:t>
      </w:r>
      <w:r w:rsidR="00E1324D" w:rsidRPr="00A675FD">
        <w:rPr>
          <w:rFonts w:ascii="Times New Roman" w:hAnsi="Times New Roman"/>
          <w:sz w:val="24"/>
          <w:szCs w:val="24"/>
        </w:rPr>
        <w:t>, 93/16</w:t>
      </w:r>
      <w:r w:rsidR="00291209" w:rsidRPr="00A675FD">
        <w:rPr>
          <w:rFonts w:ascii="Times New Roman" w:hAnsi="Times New Roman"/>
          <w:sz w:val="24"/>
          <w:szCs w:val="24"/>
        </w:rPr>
        <w:t>.</w:t>
      </w:r>
      <w:r w:rsidR="00945928">
        <w:rPr>
          <w:rFonts w:ascii="Times New Roman" w:hAnsi="Times New Roman"/>
          <w:sz w:val="24"/>
          <w:szCs w:val="24"/>
        </w:rPr>
        <w:t>,</w:t>
      </w:r>
      <w:r w:rsidR="00E1324D" w:rsidRPr="00A675FD">
        <w:rPr>
          <w:rFonts w:ascii="Times New Roman" w:hAnsi="Times New Roman"/>
          <w:sz w:val="24"/>
          <w:szCs w:val="24"/>
        </w:rPr>
        <w:t xml:space="preserve"> 116/18</w:t>
      </w:r>
      <w:r w:rsidR="00291209" w:rsidRPr="00A675FD">
        <w:rPr>
          <w:rFonts w:ascii="Times New Roman" w:hAnsi="Times New Roman"/>
          <w:sz w:val="24"/>
          <w:szCs w:val="24"/>
        </w:rPr>
        <w:t>.</w:t>
      </w:r>
      <w:r w:rsidR="00945928">
        <w:rPr>
          <w:rFonts w:ascii="Times New Roman" w:hAnsi="Times New Roman"/>
          <w:sz w:val="24"/>
          <w:szCs w:val="24"/>
        </w:rPr>
        <w:t xml:space="preserve"> i 80/22</w:t>
      </w:r>
      <w:r w:rsidRPr="00A675FD">
        <w:rPr>
          <w:rFonts w:ascii="Times New Roman" w:hAnsi="Times New Roman"/>
          <w:sz w:val="24"/>
          <w:szCs w:val="24"/>
        </w:rPr>
        <w:t>), Vlada Republike Hrvatske je na sjednici održanoj ________________ donijela</w:t>
      </w:r>
    </w:p>
    <w:p w14:paraId="72762A36" w14:textId="77777777" w:rsidR="001F39EF" w:rsidRPr="00A675FD" w:rsidRDefault="001F39EF" w:rsidP="006C53A8">
      <w:pPr>
        <w:spacing w:after="0" w:line="240" w:lineRule="auto"/>
        <w:jc w:val="both"/>
        <w:rPr>
          <w:rFonts w:ascii="Times New Roman" w:hAnsi="Times New Roman"/>
          <w:sz w:val="24"/>
          <w:szCs w:val="24"/>
        </w:rPr>
      </w:pPr>
    </w:p>
    <w:p w14:paraId="601C1F18" w14:textId="299BBD29" w:rsidR="00C44B3C" w:rsidRPr="00A675FD" w:rsidRDefault="00C44B3C" w:rsidP="001F39EF">
      <w:pPr>
        <w:spacing w:after="0" w:line="240" w:lineRule="auto"/>
        <w:jc w:val="center"/>
        <w:rPr>
          <w:rFonts w:ascii="Times New Roman" w:hAnsi="Times New Roman"/>
          <w:b/>
          <w:sz w:val="24"/>
          <w:szCs w:val="24"/>
        </w:rPr>
      </w:pPr>
      <w:r w:rsidRPr="00A675FD">
        <w:rPr>
          <w:rFonts w:ascii="Times New Roman" w:hAnsi="Times New Roman"/>
          <w:b/>
          <w:sz w:val="24"/>
          <w:szCs w:val="24"/>
        </w:rPr>
        <w:t>ODLUKU</w:t>
      </w:r>
    </w:p>
    <w:p w14:paraId="56B49035" w14:textId="77777777" w:rsidR="001F39EF" w:rsidRPr="00A675FD" w:rsidRDefault="001F39EF" w:rsidP="001F39EF">
      <w:pPr>
        <w:spacing w:after="0" w:line="240" w:lineRule="auto"/>
        <w:jc w:val="center"/>
        <w:rPr>
          <w:rFonts w:ascii="Times New Roman" w:hAnsi="Times New Roman"/>
          <w:b/>
          <w:sz w:val="24"/>
          <w:szCs w:val="24"/>
        </w:rPr>
      </w:pPr>
    </w:p>
    <w:p w14:paraId="70A49B7F" w14:textId="15C5D6BE" w:rsidR="001F39EF" w:rsidRPr="00A675FD" w:rsidRDefault="008A1C3B" w:rsidP="001F39EF">
      <w:pPr>
        <w:spacing w:after="0" w:line="240" w:lineRule="auto"/>
        <w:jc w:val="center"/>
        <w:rPr>
          <w:rFonts w:ascii="Times New Roman" w:hAnsi="Times New Roman"/>
          <w:b/>
          <w:sz w:val="24"/>
          <w:szCs w:val="24"/>
        </w:rPr>
      </w:pPr>
      <w:bookmarkStart w:id="1" w:name="_Hlk33181705"/>
      <w:r w:rsidRPr="00A675FD">
        <w:rPr>
          <w:rFonts w:ascii="Times New Roman" w:hAnsi="Times New Roman"/>
          <w:b/>
          <w:sz w:val="24"/>
          <w:szCs w:val="24"/>
        </w:rPr>
        <w:t xml:space="preserve">o donošenju </w:t>
      </w:r>
      <w:bookmarkStart w:id="2" w:name="_Hlk105500781"/>
      <w:r w:rsidR="00CF4EF7" w:rsidRPr="00A675FD">
        <w:rPr>
          <w:rFonts w:ascii="Times New Roman" w:hAnsi="Times New Roman"/>
          <w:b/>
          <w:sz w:val="24"/>
          <w:szCs w:val="24"/>
        </w:rPr>
        <w:t>Programa potpore županijskim programima u sektoru mliječnog govedarstva</w:t>
      </w:r>
      <w:bookmarkEnd w:id="2"/>
      <w:r w:rsidR="00D84F92">
        <w:rPr>
          <w:rFonts w:ascii="Times New Roman" w:hAnsi="Times New Roman"/>
          <w:b/>
          <w:sz w:val="24"/>
          <w:szCs w:val="24"/>
        </w:rPr>
        <w:t xml:space="preserve"> u 2023. godini</w:t>
      </w:r>
    </w:p>
    <w:p w14:paraId="1586AF35" w14:textId="77777777" w:rsidR="00E1324D" w:rsidRPr="00A675FD" w:rsidRDefault="00E1324D" w:rsidP="001F39EF">
      <w:pPr>
        <w:spacing w:after="0" w:line="240" w:lineRule="auto"/>
        <w:jc w:val="center"/>
        <w:rPr>
          <w:rFonts w:ascii="Times New Roman" w:hAnsi="Times New Roman"/>
          <w:b/>
          <w:sz w:val="24"/>
          <w:szCs w:val="24"/>
        </w:rPr>
      </w:pPr>
    </w:p>
    <w:bookmarkEnd w:id="1"/>
    <w:p w14:paraId="3EE7539E" w14:textId="5FDFAB13" w:rsidR="00C44B3C" w:rsidRPr="00A675FD" w:rsidRDefault="00C44B3C" w:rsidP="001F39EF">
      <w:pPr>
        <w:spacing w:after="0" w:line="240" w:lineRule="auto"/>
        <w:jc w:val="center"/>
        <w:rPr>
          <w:rFonts w:ascii="Times New Roman" w:hAnsi="Times New Roman"/>
          <w:b/>
          <w:bCs/>
          <w:sz w:val="24"/>
          <w:szCs w:val="24"/>
        </w:rPr>
      </w:pPr>
      <w:r w:rsidRPr="00A675FD">
        <w:rPr>
          <w:rFonts w:ascii="Times New Roman" w:hAnsi="Times New Roman"/>
          <w:b/>
          <w:bCs/>
          <w:sz w:val="24"/>
          <w:szCs w:val="24"/>
        </w:rPr>
        <w:t>I.</w:t>
      </w:r>
    </w:p>
    <w:p w14:paraId="2D0F07A8" w14:textId="46F7C4D1" w:rsidR="008A1C3B" w:rsidRPr="00A675FD" w:rsidRDefault="008A1C3B" w:rsidP="008A1C3B">
      <w:pPr>
        <w:spacing w:after="0" w:line="240" w:lineRule="auto"/>
        <w:jc w:val="both"/>
        <w:rPr>
          <w:rFonts w:ascii="Times New Roman" w:eastAsiaTheme="minorHAnsi" w:hAnsi="Times New Roman"/>
          <w:sz w:val="24"/>
          <w:szCs w:val="24"/>
        </w:rPr>
      </w:pPr>
      <w:r w:rsidRPr="00A675FD">
        <w:rPr>
          <w:rFonts w:ascii="Times New Roman" w:eastAsiaTheme="minorHAnsi" w:hAnsi="Times New Roman"/>
          <w:sz w:val="24"/>
          <w:szCs w:val="24"/>
        </w:rPr>
        <w:t>Donosi se</w:t>
      </w:r>
      <w:r w:rsidR="00CF4EF7" w:rsidRPr="00A675FD">
        <w:t xml:space="preserve"> </w:t>
      </w:r>
      <w:r w:rsidR="00CF4EF7" w:rsidRPr="00A675FD">
        <w:rPr>
          <w:rFonts w:ascii="Times New Roman" w:eastAsiaTheme="minorHAnsi" w:hAnsi="Times New Roman"/>
          <w:sz w:val="24"/>
          <w:szCs w:val="24"/>
        </w:rPr>
        <w:t>Program potpore županijskim programima u sektoru mliječnog govedarstva</w:t>
      </w:r>
      <w:r w:rsidR="00D84F92">
        <w:rPr>
          <w:rFonts w:ascii="Times New Roman" w:eastAsiaTheme="minorHAnsi" w:hAnsi="Times New Roman"/>
          <w:sz w:val="24"/>
          <w:szCs w:val="24"/>
        </w:rPr>
        <w:t xml:space="preserve"> u 2023. godini (</w:t>
      </w:r>
      <w:r w:rsidR="00905C45">
        <w:rPr>
          <w:rFonts w:ascii="Times New Roman" w:eastAsiaTheme="minorHAnsi" w:hAnsi="Times New Roman"/>
          <w:sz w:val="24"/>
          <w:szCs w:val="24"/>
        </w:rPr>
        <w:t xml:space="preserve">u daljnjem </w:t>
      </w:r>
      <w:r w:rsidR="00D84F92">
        <w:rPr>
          <w:rFonts w:ascii="Times New Roman" w:eastAsiaTheme="minorHAnsi" w:hAnsi="Times New Roman"/>
          <w:sz w:val="24"/>
          <w:szCs w:val="24"/>
        </w:rPr>
        <w:t>tekstu Program)</w:t>
      </w:r>
      <w:r w:rsidR="00E1324D" w:rsidRPr="00A675FD">
        <w:rPr>
          <w:rFonts w:ascii="Times New Roman" w:eastAsiaTheme="minorHAnsi" w:hAnsi="Times New Roman"/>
          <w:sz w:val="24"/>
          <w:szCs w:val="24"/>
        </w:rPr>
        <w:t xml:space="preserve">, </w:t>
      </w:r>
      <w:r w:rsidRPr="00A675FD">
        <w:rPr>
          <w:rFonts w:ascii="Times New Roman" w:eastAsiaTheme="minorHAnsi" w:hAnsi="Times New Roman"/>
          <w:sz w:val="24"/>
          <w:szCs w:val="24"/>
        </w:rPr>
        <w:t>u tekstu koji je Vladi Republike Hrvatske dostavilo Ministarstvo poljop</w:t>
      </w:r>
      <w:r w:rsidR="009F0ED1">
        <w:rPr>
          <w:rFonts w:ascii="Times New Roman" w:eastAsiaTheme="minorHAnsi" w:hAnsi="Times New Roman"/>
          <w:sz w:val="24"/>
          <w:szCs w:val="24"/>
        </w:rPr>
        <w:t>rivrede aktom, KLASA: 404-01/23-01/61, URBROJ: 525-13/867-23-6 od 13, listopada</w:t>
      </w:r>
      <w:r w:rsidR="00A522A1" w:rsidRPr="00A675FD">
        <w:rPr>
          <w:rFonts w:ascii="Times New Roman" w:eastAsiaTheme="minorHAnsi" w:hAnsi="Times New Roman"/>
          <w:sz w:val="24"/>
          <w:szCs w:val="24"/>
        </w:rPr>
        <w:t>.</w:t>
      </w:r>
      <w:r w:rsidRPr="00A675FD">
        <w:rPr>
          <w:rFonts w:ascii="Times New Roman" w:eastAsiaTheme="minorHAnsi" w:hAnsi="Times New Roman"/>
          <w:sz w:val="24"/>
          <w:szCs w:val="24"/>
        </w:rPr>
        <w:t xml:space="preserve"> 202</w:t>
      </w:r>
      <w:r w:rsidR="009F0ED1">
        <w:rPr>
          <w:rFonts w:ascii="Times New Roman" w:eastAsiaTheme="minorHAnsi" w:hAnsi="Times New Roman"/>
          <w:sz w:val="24"/>
          <w:szCs w:val="24"/>
        </w:rPr>
        <w:t>3</w:t>
      </w:r>
      <w:bookmarkStart w:id="3" w:name="_GoBack"/>
      <w:bookmarkEnd w:id="3"/>
      <w:r w:rsidRPr="00A675FD">
        <w:rPr>
          <w:rFonts w:ascii="Times New Roman" w:eastAsiaTheme="minorHAnsi" w:hAnsi="Times New Roman"/>
          <w:sz w:val="24"/>
          <w:szCs w:val="24"/>
        </w:rPr>
        <w:t>.</w:t>
      </w:r>
    </w:p>
    <w:p w14:paraId="5D5F10E3" w14:textId="77777777" w:rsidR="008A1C3B" w:rsidRPr="00A675FD" w:rsidRDefault="008A1C3B" w:rsidP="008A1C3B">
      <w:pPr>
        <w:spacing w:after="0" w:line="240" w:lineRule="auto"/>
        <w:jc w:val="center"/>
        <w:rPr>
          <w:rFonts w:ascii="Times New Roman" w:hAnsi="Times New Roman"/>
          <w:b/>
          <w:bCs/>
          <w:sz w:val="24"/>
          <w:szCs w:val="24"/>
        </w:rPr>
      </w:pPr>
      <w:r w:rsidRPr="00A675FD">
        <w:rPr>
          <w:rFonts w:ascii="Times New Roman" w:hAnsi="Times New Roman"/>
          <w:b/>
          <w:bCs/>
          <w:sz w:val="24"/>
          <w:szCs w:val="24"/>
        </w:rPr>
        <w:t>II.</w:t>
      </w:r>
    </w:p>
    <w:p w14:paraId="22B2DA83" w14:textId="77777777" w:rsidR="001F39EF" w:rsidRPr="00A675FD" w:rsidRDefault="001F39EF" w:rsidP="001F39EF">
      <w:pPr>
        <w:spacing w:after="0" w:line="240" w:lineRule="auto"/>
        <w:jc w:val="center"/>
        <w:rPr>
          <w:rFonts w:ascii="Times New Roman" w:hAnsi="Times New Roman"/>
          <w:b/>
          <w:bCs/>
          <w:sz w:val="24"/>
          <w:szCs w:val="24"/>
        </w:rPr>
      </w:pPr>
    </w:p>
    <w:p w14:paraId="3F98AD21" w14:textId="77777777" w:rsidR="00905C45" w:rsidRDefault="00905C45" w:rsidP="008A1C3B">
      <w:pPr>
        <w:pStyle w:val="BodyText2"/>
        <w:spacing w:after="0" w:line="240" w:lineRule="auto"/>
        <w:rPr>
          <w:sz w:val="24"/>
          <w:szCs w:val="24"/>
        </w:rPr>
      </w:pPr>
    </w:p>
    <w:p w14:paraId="20679EF4" w14:textId="7508D152" w:rsidR="008A1C3B" w:rsidRPr="00A675FD" w:rsidRDefault="00905C45" w:rsidP="008A1C3B">
      <w:pPr>
        <w:pStyle w:val="BodyText2"/>
        <w:spacing w:after="0" w:line="240" w:lineRule="auto"/>
        <w:rPr>
          <w:sz w:val="24"/>
          <w:szCs w:val="24"/>
        </w:rPr>
      </w:pPr>
      <w:r>
        <w:rPr>
          <w:sz w:val="24"/>
          <w:szCs w:val="24"/>
        </w:rPr>
        <w:t>Financijska sredstva za provedbu Programa u</w:t>
      </w:r>
      <w:r w:rsidR="008A1C3B" w:rsidRPr="00A675FD">
        <w:rPr>
          <w:sz w:val="24"/>
          <w:szCs w:val="24"/>
        </w:rPr>
        <w:t xml:space="preserve"> iznosi</w:t>
      </w:r>
      <w:r>
        <w:rPr>
          <w:sz w:val="24"/>
          <w:szCs w:val="24"/>
        </w:rPr>
        <w:t xml:space="preserve"> od</w:t>
      </w:r>
      <w:r w:rsidR="008A1C3B" w:rsidRPr="00A675FD">
        <w:rPr>
          <w:sz w:val="24"/>
          <w:szCs w:val="24"/>
        </w:rPr>
        <w:t xml:space="preserve"> </w:t>
      </w:r>
      <w:r w:rsidR="00D84F92">
        <w:rPr>
          <w:sz w:val="24"/>
          <w:szCs w:val="24"/>
        </w:rPr>
        <w:t>250</w:t>
      </w:r>
      <w:r w:rsidR="00B83156" w:rsidRPr="00A675FD">
        <w:rPr>
          <w:sz w:val="24"/>
          <w:szCs w:val="24"/>
        </w:rPr>
        <w:t>.000,00</w:t>
      </w:r>
      <w:r w:rsidR="008A1C3B" w:rsidRPr="00A675FD">
        <w:rPr>
          <w:sz w:val="24"/>
          <w:szCs w:val="24"/>
        </w:rPr>
        <w:t xml:space="preserve"> </w:t>
      </w:r>
      <w:r w:rsidR="00D84F92">
        <w:rPr>
          <w:sz w:val="24"/>
          <w:szCs w:val="24"/>
        </w:rPr>
        <w:t>eura</w:t>
      </w:r>
      <w:r w:rsidR="008A1C3B" w:rsidRPr="00A675FD">
        <w:rPr>
          <w:sz w:val="24"/>
          <w:szCs w:val="24"/>
        </w:rPr>
        <w:t xml:space="preserve"> osigurana </w:t>
      </w:r>
      <w:r>
        <w:rPr>
          <w:sz w:val="24"/>
          <w:szCs w:val="24"/>
        </w:rPr>
        <w:t xml:space="preserve">su </w:t>
      </w:r>
      <w:r w:rsidR="008A1C3B" w:rsidRPr="00A675FD">
        <w:rPr>
          <w:sz w:val="24"/>
          <w:szCs w:val="24"/>
        </w:rPr>
        <w:t>u Državnom proračunu Rep</w:t>
      </w:r>
      <w:r w:rsidR="00E1324D" w:rsidRPr="00A675FD">
        <w:rPr>
          <w:sz w:val="24"/>
          <w:szCs w:val="24"/>
        </w:rPr>
        <w:t>ublike Hrvatske za 202</w:t>
      </w:r>
      <w:r w:rsidR="00D84F92">
        <w:rPr>
          <w:sz w:val="24"/>
          <w:szCs w:val="24"/>
        </w:rPr>
        <w:t>3</w:t>
      </w:r>
      <w:r w:rsidR="00E1324D" w:rsidRPr="00A675FD">
        <w:rPr>
          <w:sz w:val="24"/>
          <w:szCs w:val="24"/>
        </w:rPr>
        <w:t xml:space="preserve">. godinu </w:t>
      </w:r>
      <w:r w:rsidR="00F20C60" w:rsidRPr="00A675FD">
        <w:rPr>
          <w:rStyle w:val="zadanifontodlomka-000005"/>
        </w:rPr>
        <w:t>unutar proračunske glave 06005 Ministarstva poljoprivrede na proračunskoj aktivnosti K821074 Programi državnih i deminimis potpora i sufinanciranje infrastrukture za razvoj poljoprivrede.</w:t>
      </w:r>
    </w:p>
    <w:p w14:paraId="118EDC10" w14:textId="77777777" w:rsidR="001F39EF" w:rsidRPr="00A675FD" w:rsidRDefault="001F39EF" w:rsidP="001F39EF">
      <w:pPr>
        <w:spacing w:after="0" w:line="240" w:lineRule="auto"/>
        <w:jc w:val="both"/>
        <w:rPr>
          <w:rFonts w:ascii="Times New Roman" w:hAnsi="Times New Roman"/>
          <w:sz w:val="24"/>
          <w:szCs w:val="24"/>
        </w:rPr>
      </w:pPr>
    </w:p>
    <w:p w14:paraId="0DFE8C0C" w14:textId="77777777" w:rsidR="003827A9" w:rsidRPr="00A675FD" w:rsidRDefault="003827A9" w:rsidP="001F39EF">
      <w:pPr>
        <w:pStyle w:val="BodyText2"/>
        <w:spacing w:after="0" w:line="240" w:lineRule="auto"/>
        <w:rPr>
          <w:sz w:val="24"/>
          <w:szCs w:val="24"/>
        </w:rPr>
      </w:pPr>
    </w:p>
    <w:p w14:paraId="3E90AE6B" w14:textId="2077557C" w:rsidR="00C44B3C" w:rsidRPr="00A675FD" w:rsidRDefault="009F4A37" w:rsidP="001F39EF">
      <w:pPr>
        <w:spacing w:after="0" w:line="240" w:lineRule="auto"/>
        <w:jc w:val="center"/>
        <w:rPr>
          <w:rFonts w:ascii="Times New Roman" w:hAnsi="Times New Roman"/>
          <w:b/>
          <w:bCs/>
          <w:sz w:val="24"/>
          <w:szCs w:val="24"/>
        </w:rPr>
      </w:pPr>
      <w:r w:rsidRPr="00A675FD">
        <w:rPr>
          <w:rFonts w:ascii="Times New Roman" w:hAnsi="Times New Roman"/>
          <w:b/>
          <w:bCs/>
          <w:sz w:val="24"/>
          <w:szCs w:val="24"/>
        </w:rPr>
        <w:t>III</w:t>
      </w:r>
      <w:r w:rsidR="00C44B3C" w:rsidRPr="00A675FD">
        <w:rPr>
          <w:rFonts w:ascii="Times New Roman" w:hAnsi="Times New Roman"/>
          <w:b/>
          <w:bCs/>
          <w:sz w:val="24"/>
          <w:szCs w:val="24"/>
        </w:rPr>
        <w:t>.</w:t>
      </w:r>
    </w:p>
    <w:p w14:paraId="63EC3E33" w14:textId="77777777" w:rsidR="001F39EF" w:rsidRPr="00A675FD" w:rsidRDefault="001F39EF" w:rsidP="001F39EF">
      <w:pPr>
        <w:spacing w:after="0" w:line="240" w:lineRule="auto"/>
        <w:jc w:val="center"/>
        <w:rPr>
          <w:rFonts w:ascii="Times New Roman" w:hAnsi="Times New Roman"/>
          <w:b/>
          <w:bCs/>
          <w:sz w:val="24"/>
          <w:szCs w:val="24"/>
        </w:rPr>
      </w:pPr>
    </w:p>
    <w:p w14:paraId="4F800CF2" w14:textId="7B1766FB" w:rsidR="00DB474C" w:rsidRPr="00A675FD" w:rsidRDefault="00DB474C" w:rsidP="001F39EF">
      <w:pPr>
        <w:pStyle w:val="BodyText2"/>
        <w:spacing w:after="0" w:line="240" w:lineRule="auto"/>
        <w:rPr>
          <w:sz w:val="24"/>
          <w:szCs w:val="24"/>
        </w:rPr>
      </w:pPr>
      <w:r w:rsidRPr="00A675FD">
        <w:rPr>
          <w:sz w:val="24"/>
          <w:szCs w:val="24"/>
        </w:rPr>
        <w:t xml:space="preserve">Zadužuje se Ministarstvo poljoprivrede da na svojim mrežnim stranicama objavi </w:t>
      </w:r>
      <w:r w:rsidR="00E1324D" w:rsidRPr="00A675FD">
        <w:rPr>
          <w:sz w:val="24"/>
          <w:szCs w:val="24"/>
        </w:rPr>
        <w:t>Program</w:t>
      </w:r>
      <w:r w:rsidRPr="00A675FD">
        <w:rPr>
          <w:sz w:val="24"/>
          <w:szCs w:val="24"/>
        </w:rPr>
        <w:t>.</w:t>
      </w:r>
      <w:r w:rsidR="00303F15" w:rsidRPr="00A675FD">
        <w:rPr>
          <w:sz w:val="24"/>
          <w:szCs w:val="24"/>
        </w:rPr>
        <w:t xml:space="preserve"> </w:t>
      </w:r>
    </w:p>
    <w:p w14:paraId="4BD7BF53" w14:textId="77777777" w:rsidR="00563AEB" w:rsidRPr="00A675FD" w:rsidRDefault="00563AEB" w:rsidP="001F39EF">
      <w:pPr>
        <w:spacing w:after="0" w:line="240" w:lineRule="auto"/>
        <w:jc w:val="center"/>
        <w:rPr>
          <w:rFonts w:ascii="Times New Roman" w:hAnsi="Times New Roman"/>
          <w:b/>
          <w:bCs/>
          <w:sz w:val="24"/>
          <w:szCs w:val="24"/>
        </w:rPr>
      </w:pPr>
    </w:p>
    <w:p w14:paraId="7E7D8417" w14:textId="2F46D7F6" w:rsidR="00530253" w:rsidRPr="00A675FD" w:rsidRDefault="009F4A37" w:rsidP="001F39EF">
      <w:pPr>
        <w:spacing w:after="0" w:line="240" w:lineRule="auto"/>
        <w:jc w:val="center"/>
        <w:rPr>
          <w:rFonts w:ascii="Times New Roman" w:hAnsi="Times New Roman"/>
          <w:b/>
          <w:bCs/>
          <w:sz w:val="24"/>
          <w:szCs w:val="24"/>
        </w:rPr>
      </w:pPr>
      <w:r w:rsidRPr="00A675FD">
        <w:rPr>
          <w:rFonts w:ascii="Times New Roman" w:hAnsi="Times New Roman"/>
          <w:b/>
          <w:bCs/>
          <w:sz w:val="24"/>
          <w:szCs w:val="24"/>
        </w:rPr>
        <w:t>I</w:t>
      </w:r>
      <w:r w:rsidR="00530253" w:rsidRPr="00A675FD">
        <w:rPr>
          <w:rFonts w:ascii="Times New Roman" w:hAnsi="Times New Roman"/>
          <w:b/>
          <w:bCs/>
          <w:sz w:val="24"/>
          <w:szCs w:val="24"/>
        </w:rPr>
        <w:t>V.</w:t>
      </w:r>
    </w:p>
    <w:p w14:paraId="1F6E94B8" w14:textId="77777777" w:rsidR="001F39EF" w:rsidRPr="00A675FD" w:rsidRDefault="001F39EF" w:rsidP="001F39EF">
      <w:pPr>
        <w:spacing w:after="0" w:line="240" w:lineRule="auto"/>
        <w:jc w:val="center"/>
        <w:rPr>
          <w:rFonts w:ascii="Times New Roman" w:hAnsi="Times New Roman"/>
          <w:b/>
          <w:bCs/>
          <w:sz w:val="24"/>
          <w:szCs w:val="24"/>
        </w:rPr>
      </w:pPr>
    </w:p>
    <w:p w14:paraId="304160F0" w14:textId="77777777" w:rsidR="00DB474C" w:rsidRPr="00A675FD" w:rsidRDefault="00DB474C" w:rsidP="001F39EF">
      <w:pPr>
        <w:spacing w:after="0" w:line="240" w:lineRule="auto"/>
        <w:rPr>
          <w:rFonts w:ascii="Times New Roman" w:hAnsi="Times New Roman"/>
          <w:sz w:val="24"/>
          <w:szCs w:val="24"/>
        </w:rPr>
      </w:pPr>
      <w:r w:rsidRPr="00A675FD">
        <w:rPr>
          <w:rFonts w:ascii="Times New Roman" w:hAnsi="Times New Roman"/>
          <w:sz w:val="24"/>
          <w:szCs w:val="24"/>
        </w:rPr>
        <w:t xml:space="preserve">Ova Odluka stupa na snagu danom donošenja. </w:t>
      </w:r>
    </w:p>
    <w:p w14:paraId="5730B752" w14:textId="77777777" w:rsidR="00DB474C" w:rsidRPr="00A675FD" w:rsidRDefault="00DB474C" w:rsidP="001F39EF">
      <w:pPr>
        <w:spacing w:after="0" w:line="240" w:lineRule="auto"/>
        <w:rPr>
          <w:rFonts w:ascii="Times New Roman" w:hAnsi="Times New Roman"/>
          <w:b/>
          <w:sz w:val="24"/>
          <w:szCs w:val="24"/>
        </w:rPr>
      </w:pPr>
    </w:p>
    <w:p w14:paraId="02F5A05B" w14:textId="77777777" w:rsidR="00DB474C" w:rsidRPr="00A675FD" w:rsidRDefault="00DB474C" w:rsidP="001F39EF">
      <w:pPr>
        <w:spacing w:after="0" w:line="240" w:lineRule="auto"/>
        <w:jc w:val="both"/>
        <w:rPr>
          <w:rFonts w:ascii="Times New Roman" w:hAnsi="Times New Roman"/>
          <w:b/>
          <w:sz w:val="24"/>
          <w:szCs w:val="24"/>
        </w:rPr>
      </w:pPr>
      <w:r w:rsidRPr="00A675FD">
        <w:rPr>
          <w:rFonts w:ascii="Times New Roman" w:hAnsi="Times New Roman"/>
          <w:b/>
          <w:sz w:val="24"/>
          <w:szCs w:val="24"/>
        </w:rPr>
        <w:t>Klasa:</w:t>
      </w:r>
    </w:p>
    <w:p w14:paraId="24157530" w14:textId="77777777" w:rsidR="00DB474C" w:rsidRPr="00A675FD" w:rsidRDefault="00DB474C" w:rsidP="00DB474C">
      <w:pPr>
        <w:spacing w:after="120" w:line="300" w:lineRule="atLeast"/>
        <w:jc w:val="both"/>
        <w:rPr>
          <w:rFonts w:ascii="Times New Roman" w:hAnsi="Times New Roman"/>
          <w:b/>
        </w:rPr>
      </w:pPr>
      <w:r w:rsidRPr="00A675FD">
        <w:rPr>
          <w:rFonts w:ascii="Times New Roman" w:hAnsi="Times New Roman"/>
          <w:b/>
        </w:rPr>
        <w:t>Urbroj:</w:t>
      </w:r>
    </w:p>
    <w:p w14:paraId="5F756869" w14:textId="77777777" w:rsidR="00DB474C" w:rsidRPr="00A675FD" w:rsidRDefault="00DB474C" w:rsidP="00DB474C">
      <w:pPr>
        <w:spacing w:after="120" w:line="300" w:lineRule="atLeast"/>
        <w:jc w:val="both"/>
        <w:rPr>
          <w:rFonts w:ascii="Times New Roman" w:hAnsi="Times New Roman"/>
          <w:b/>
        </w:rPr>
      </w:pPr>
      <w:r w:rsidRPr="00A675FD">
        <w:rPr>
          <w:rFonts w:ascii="Times New Roman" w:hAnsi="Times New Roman"/>
          <w:b/>
        </w:rPr>
        <w:t>Zagreb,</w:t>
      </w:r>
    </w:p>
    <w:p w14:paraId="6D4D0B56" w14:textId="77777777" w:rsidR="00C44B3C" w:rsidRPr="00A675FD" w:rsidRDefault="00C44B3C" w:rsidP="00530253">
      <w:pPr>
        <w:spacing w:after="120" w:line="300" w:lineRule="atLeast"/>
        <w:ind w:left="5103"/>
        <w:rPr>
          <w:rFonts w:ascii="Times New Roman" w:hAnsi="Times New Roman"/>
          <w:b/>
        </w:rPr>
      </w:pPr>
      <w:r w:rsidRPr="00A675FD">
        <w:rPr>
          <w:rFonts w:ascii="Times New Roman" w:hAnsi="Times New Roman"/>
          <w:b/>
        </w:rPr>
        <w:t xml:space="preserve">PREDSJEDNIK VLADE </w:t>
      </w:r>
    </w:p>
    <w:p w14:paraId="3FB8C7C5" w14:textId="77777777" w:rsidR="00C44B3C" w:rsidRPr="00A675FD" w:rsidRDefault="00C44B3C" w:rsidP="00530253">
      <w:pPr>
        <w:spacing w:after="120" w:line="300" w:lineRule="atLeast"/>
        <w:ind w:left="5103"/>
        <w:rPr>
          <w:rFonts w:ascii="Times New Roman" w:hAnsi="Times New Roman"/>
          <w:b/>
        </w:rPr>
      </w:pPr>
    </w:p>
    <w:p w14:paraId="2ED4AF34" w14:textId="77777777" w:rsidR="00C44B3C" w:rsidRPr="00A675FD" w:rsidRDefault="00C44B3C" w:rsidP="00530253">
      <w:pPr>
        <w:spacing w:after="120" w:line="300" w:lineRule="atLeast"/>
        <w:ind w:left="5103"/>
        <w:rPr>
          <w:rFonts w:ascii="Times New Roman" w:hAnsi="Times New Roman"/>
          <w:b/>
        </w:rPr>
      </w:pPr>
      <w:r w:rsidRPr="00A675FD">
        <w:rPr>
          <w:rFonts w:ascii="Times New Roman" w:hAnsi="Times New Roman"/>
          <w:b/>
        </w:rPr>
        <w:t xml:space="preserve">mr. sc. Andrej Plenković </w:t>
      </w:r>
    </w:p>
    <w:p w14:paraId="3052212D" w14:textId="1AE1B5DD" w:rsidR="004657AE" w:rsidRPr="00A675FD" w:rsidRDefault="004657AE" w:rsidP="00530253">
      <w:pPr>
        <w:spacing w:after="120" w:line="300" w:lineRule="atLeast"/>
        <w:ind w:left="5103"/>
        <w:rPr>
          <w:rFonts w:ascii="Times New Roman" w:hAnsi="Times New Roman"/>
          <w:b/>
        </w:rPr>
      </w:pPr>
    </w:p>
    <w:p w14:paraId="600A9143" w14:textId="1073971A" w:rsidR="00156F5B" w:rsidRPr="00A675FD" w:rsidRDefault="00156F5B" w:rsidP="00530253">
      <w:pPr>
        <w:spacing w:after="120" w:line="300" w:lineRule="atLeast"/>
        <w:ind w:left="5103"/>
        <w:rPr>
          <w:rFonts w:ascii="Times New Roman" w:hAnsi="Times New Roman"/>
          <w:b/>
        </w:rPr>
      </w:pPr>
    </w:p>
    <w:p w14:paraId="3D78792B" w14:textId="51CD2D5A" w:rsidR="00156F5B" w:rsidRPr="00A675FD" w:rsidRDefault="00156F5B" w:rsidP="00530253">
      <w:pPr>
        <w:spacing w:after="120" w:line="300" w:lineRule="atLeast"/>
        <w:ind w:left="5103"/>
        <w:rPr>
          <w:rFonts w:ascii="Times New Roman" w:hAnsi="Times New Roman"/>
          <w:b/>
        </w:rPr>
      </w:pPr>
    </w:p>
    <w:p w14:paraId="4751C184" w14:textId="7338DCC3" w:rsidR="00156F5B" w:rsidRPr="00A675FD" w:rsidRDefault="00156F5B" w:rsidP="00530253">
      <w:pPr>
        <w:spacing w:after="120" w:line="300" w:lineRule="atLeast"/>
        <w:ind w:left="5103"/>
        <w:rPr>
          <w:rFonts w:ascii="Times New Roman" w:hAnsi="Times New Roman"/>
          <w:b/>
        </w:rPr>
      </w:pPr>
    </w:p>
    <w:p w14:paraId="677A0EB6" w14:textId="77777777" w:rsidR="00E1324D" w:rsidRPr="00A675FD" w:rsidRDefault="00E1324D" w:rsidP="00530253">
      <w:pPr>
        <w:spacing w:after="120" w:line="300" w:lineRule="atLeast"/>
        <w:ind w:left="5103"/>
        <w:rPr>
          <w:rFonts w:ascii="Times New Roman" w:hAnsi="Times New Roman"/>
          <w:b/>
        </w:rPr>
      </w:pPr>
    </w:p>
    <w:p w14:paraId="55B91D38" w14:textId="116688EC" w:rsidR="00C44B3C" w:rsidRPr="00A675FD" w:rsidRDefault="00820FCF" w:rsidP="00282227">
      <w:pPr>
        <w:pStyle w:val="Heading1"/>
      </w:pPr>
      <w:r w:rsidRPr="00A675FD">
        <w:t>OBRAZLOŽENJE</w:t>
      </w:r>
    </w:p>
    <w:p w14:paraId="019B8840" w14:textId="77777777" w:rsidR="00905C45" w:rsidRDefault="00905C45" w:rsidP="00905C45">
      <w:pPr>
        <w:shd w:val="clear" w:color="auto" w:fill="FFFFFF"/>
        <w:spacing w:after="120"/>
        <w:jc w:val="both"/>
        <w:rPr>
          <w:rStyle w:val="zadanifontodlomka-000005"/>
        </w:rPr>
      </w:pPr>
      <w:r w:rsidRPr="00905C45">
        <w:rPr>
          <w:rStyle w:val="zadanifontodlomka-000005"/>
        </w:rPr>
        <w:t>Sektor poljoprivrede, a posebno primarni proizvođači u sektoru mliječnog govedarstva, izloženi su velikim poremećajima na tržištu. Nakon razdoblja negativnog utjecaja bolesti kvrgave kože, nepovoljni uvjeti proizvodnje mlijeka nastavljaju se provedbom mjera sprječavanja širenja bolesti COVID – 19 koji su dodatno naglašeni rastom cijena stočne hrane i energenata. Posebno veliki poremećaj na tržištu stočne hrane i energenata uzrokovao je ratni sukob izazvan agresijom Rusije na Ukrajinu koji je nastavljen i u 2023. godini.</w:t>
      </w:r>
    </w:p>
    <w:p w14:paraId="506CE06F" w14:textId="42423943" w:rsidR="00905C45" w:rsidRPr="00905C45" w:rsidRDefault="00905C45" w:rsidP="00905C45">
      <w:pPr>
        <w:shd w:val="clear" w:color="auto" w:fill="FFFFFF"/>
        <w:spacing w:after="120"/>
        <w:jc w:val="both"/>
        <w:rPr>
          <w:rStyle w:val="zadanifontodlomka-000005"/>
        </w:rPr>
      </w:pPr>
      <w:r w:rsidRPr="00905C45">
        <w:rPr>
          <w:rStyle w:val="zadanifontodlomka-000005"/>
        </w:rPr>
        <w:t>Prema podatcima tržišnog informacijskog sustava u poljoprivredi (TISUP) veleprodajne cijene najznačajnijih žitarica i uljarica su u padu u odnosu na prethodnu godinu, međutim trenutačne cijene su jedne od najviših u posljednjih 9 godina. Prema podacima Državnog zavoda za statistiku (DZS) cijene dobara i usluga za tekuću uporabu u drugom tromjesečju 2023. u usporedbi s 2015. više su za 43,6%, a u usporedbi s istim tromjesečjem 2022. manje su za 10,5%, na što je utjecao pad cijena energije i gnojiva.</w:t>
      </w:r>
    </w:p>
    <w:p w14:paraId="3AC1CFF1" w14:textId="7B22781B" w:rsidR="00905C45" w:rsidRDefault="00905C45" w:rsidP="00905C45">
      <w:pPr>
        <w:shd w:val="clear" w:color="auto" w:fill="FFFFFF"/>
        <w:spacing w:after="120"/>
        <w:jc w:val="both"/>
        <w:rPr>
          <w:rStyle w:val="zadanifontodlomka-000005"/>
        </w:rPr>
      </w:pPr>
      <w:r w:rsidRPr="00905C45">
        <w:rPr>
          <w:rStyle w:val="zadanifontodlomka-000005"/>
        </w:rPr>
        <w:t>Broj krava u Republici Hrvatskoj je u kontinuiranom opadanju što je trend koji traje duži niz godina uz iznimku 202</w:t>
      </w:r>
      <w:r w:rsidR="0074106E">
        <w:rPr>
          <w:rStyle w:val="zadanifontodlomka-000005"/>
        </w:rPr>
        <w:t>0</w:t>
      </w:r>
      <w:r w:rsidRPr="00905C45">
        <w:rPr>
          <w:rStyle w:val="zadanifontodlomka-000005"/>
        </w:rPr>
        <w:t>. godine kada je broj krava bio porastao. U razdoblju od 2013. do 2022. godine populacija krava smanjena je za 22,31%. U 2022. godini bilo je 140.566 krava što je za 8,3% manje u odnosu na 2021. godinu.</w:t>
      </w:r>
    </w:p>
    <w:p w14:paraId="7E0DFA1F" w14:textId="7B38527F" w:rsidR="00D751E2" w:rsidRPr="00A675FD" w:rsidRDefault="00D751E2" w:rsidP="00905C45">
      <w:pPr>
        <w:shd w:val="clear" w:color="auto" w:fill="FFFFFF"/>
        <w:spacing w:after="120"/>
        <w:jc w:val="both"/>
        <w:rPr>
          <w:rStyle w:val="zadanifontodlomka-000005"/>
        </w:rPr>
      </w:pPr>
      <w:r w:rsidRPr="00A675FD">
        <w:rPr>
          <w:rStyle w:val="zadanifontodlomka-000005"/>
        </w:rPr>
        <w:t>Jedinice područne (regionalne) samouprave su uviđajući tešku situaciju u sektoru poljoprivrede donijele programe kojima se nastoji pomoći primarnim poljoprivrednicima na svom području. Naročito velika pomoć je potrebna sektoru mliječnog govedarstva. Potreba za potporom nadmašuje materijalne mogućnosti kojima raspolažu jedinice područne (regionalne) samouprave</w:t>
      </w:r>
      <w:r w:rsidR="008C4FBC" w:rsidRPr="00A675FD">
        <w:rPr>
          <w:rStyle w:val="zadanifontodlomka-000005"/>
        </w:rPr>
        <w:t>.</w:t>
      </w:r>
      <w:r w:rsidRPr="00A675FD">
        <w:rPr>
          <w:rStyle w:val="zadanifontodlomka-000005"/>
        </w:rPr>
        <w:t xml:space="preserve"> </w:t>
      </w:r>
      <w:r w:rsidR="008C4FBC" w:rsidRPr="00A675FD">
        <w:rPr>
          <w:rStyle w:val="zadanifontodlomka-000005"/>
        </w:rPr>
        <w:t>P</w:t>
      </w:r>
      <w:r w:rsidRPr="00A675FD">
        <w:rPr>
          <w:rStyle w:val="zadanifontodlomka-000005"/>
        </w:rPr>
        <w:t xml:space="preserve">rovedba programa potpore zahtjeva organizacijski, a time i financijski zahtjevnu aktivnost, </w:t>
      </w:r>
      <w:r w:rsidR="004F330C" w:rsidRPr="00A675FD">
        <w:rPr>
          <w:rStyle w:val="zadanifontodlomka-000005"/>
        </w:rPr>
        <w:t>iz tog razloga</w:t>
      </w:r>
      <w:r w:rsidRPr="00A675FD">
        <w:rPr>
          <w:rStyle w:val="zadanifontodlomka-000005"/>
        </w:rPr>
        <w:t xml:space="preserve"> će se ovim Programom osigurati financijska pomoć jedinicama područne (regionalne) samouprave nadoknadom dijela troškova za provedbu njihovih programa. </w:t>
      </w:r>
    </w:p>
    <w:p w14:paraId="6F77E172" w14:textId="6E532980" w:rsidR="00D93305" w:rsidRPr="00A675FD" w:rsidRDefault="00D93305" w:rsidP="004F330C">
      <w:pPr>
        <w:shd w:val="clear" w:color="auto" w:fill="FFFFFF"/>
        <w:spacing w:after="120"/>
        <w:jc w:val="both"/>
        <w:rPr>
          <w:rStyle w:val="zadanifontodlomka-000005"/>
        </w:rPr>
      </w:pPr>
      <w:r w:rsidRPr="00A675FD">
        <w:rPr>
          <w:rStyle w:val="zadanifontodlomka-000005"/>
        </w:rPr>
        <w:t xml:space="preserve">Cilj Programa je pružanje financijske pomoći </w:t>
      </w:r>
      <w:bookmarkStart w:id="4" w:name="_Hlk105502179"/>
      <w:r w:rsidRPr="00A675FD">
        <w:rPr>
          <w:rStyle w:val="zadanifontodlomka-000005"/>
        </w:rPr>
        <w:t xml:space="preserve">jedinicama područne (regionalne) samouprave </w:t>
      </w:r>
      <w:bookmarkEnd w:id="4"/>
      <w:r w:rsidRPr="00A675FD">
        <w:rPr>
          <w:rStyle w:val="zadanifontodlomka-000005"/>
        </w:rPr>
        <w:t>u provođenju programa pomoći proizvođačima u sektoru mliječnog govedarstva.</w:t>
      </w:r>
      <w:r w:rsidR="004F330C" w:rsidRPr="00A675FD">
        <w:rPr>
          <w:rStyle w:val="zadanifontodlomka-000005"/>
        </w:rPr>
        <w:t xml:space="preserve"> Kroz mjere Programa će se sufinancirati uzgoj i kupovina uzgojno valjanih rasplodnih junica mliječnih i kombiniranih pasmina namijenjenih za proizvodnju mli</w:t>
      </w:r>
      <w:r w:rsidR="004F330C" w:rsidRPr="00A675FD">
        <w:rPr>
          <w:rStyle w:val="zadanifontodlomka-000005"/>
        </w:rPr>
        <w:lastRenderedPageBreak/>
        <w:t>jeka kao i</w:t>
      </w:r>
      <w:r w:rsidR="004F330C" w:rsidRPr="00905C45">
        <w:rPr>
          <w:rStyle w:val="zadanifontodlomka-000005"/>
        </w:rPr>
        <w:t xml:space="preserve"> </w:t>
      </w:r>
      <w:r w:rsidR="004F330C" w:rsidRPr="00A675FD">
        <w:rPr>
          <w:rStyle w:val="zadanifontodlomka-000005"/>
        </w:rPr>
        <w:t>troškovi sakupljanja i prijevoza mlijeka</w:t>
      </w:r>
      <w:r w:rsidR="00A12272" w:rsidRPr="00A675FD">
        <w:rPr>
          <w:rStyle w:val="zadanifontodlomka-000005"/>
        </w:rPr>
        <w:t xml:space="preserve"> od primarnih proizvođača do mjesta preuzimanja od strane vozila prerađivača mlijeka. Na taj način se omogućava opstanak mljekarske proizvodnje u krajevima na kojima zbog velikog broja malih proizvođača mlijeka otkupljena količina ne bi opravdavala visoke troškove prijevoza. </w:t>
      </w:r>
    </w:p>
    <w:p w14:paraId="02A14B8E" w14:textId="77777777" w:rsidR="00D93305" w:rsidRPr="00A675FD" w:rsidRDefault="00D93305" w:rsidP="00905C45">
      <w:pPr>
        <w:shd w:val="clear" w:color="auto" w:fill="FFFFFF"/>
        <w:spacing w:after="120"/>
        <w:jc w:val="both"/>
        <w:rPr>
          <w:rStyle w:val="zadanifontodlomka-000005"/>
        </w:rPr>
      </w:pPr>
      <w:r w:rsidRPr="00A675FD">
        <w:rPr>
          <w:rStyle w:val="zadanifontodlomka-000005"/>
        </w:rPr>
        <w:t>Potporom se nastoji očuvati likvidnost gospodarstava koja se bave proizvodnjom mlijeka, ali i pomoći u povećanju obujma proizvodnje i genetskog unaprjeđenja populacije mliječnih krava u Republici Hrvatskoj.</w:t>
      </w:r>
    </w:p>
    <w:p w14:paraId="249FB1BE" w14:textId="77777777" w:rsidR="00905C45" w:rsidRPr="00905C45" w:rsidRDefault="00905C45" w:rsidP="00905C45">
      <w:pPr>
        <w:shd w:val="clear" w:color="auto" w:fill="FFFFFF"/>
        <w:spacing w:after="120"/>
        <w:jc w:val="both"/>
        <w:rPr>
          <w:rStyle w:val="zadanifontodlomka-000005"/>
        </w:rPr>
      </w:pPr>
      <w:r w:rsidRPr="00905C45">
        <w:rPr>
          <w:rStyle w:val="zadanifontodlomka-000005"/>
        </w:rPr>
        <w:t xml:space="preserve">Financijska sredstva za provedbu Programa u iznosi od 250.000,00 eura osigurana su u Državnom proračunu Republike Hrvatske za 2023. godinu </w:t>
      </w:r>
      <w:r w:rsidRPr="00A675FD">
        <w:rPr>
          <w:rStyle w:val="zadanifontodlomka-000005"/>
        </w:rPr>
        <w:t>unutar proračunske glave 06005 Ministarstva poljoprivrede na proračunskoj aktivnosti K821074 Programi državnih i deminimis potpora i sufinanciranje infrastrukture za razvoj poljoprivrede.</w:t>
      </w:r>
    </w:p>
    <w:p w14:paraId="259F7AA3" w14:textId="58BEA3D3" w:rsidR="00291209" w:rsidRPr="00905C45" w:rsidRDefault="00291209" w:rsidP="00905C45">
      <w:pPr>
        <w:shd w:val="clear" w:color="auto" w:fill="FFFFFF"/>
        <w:spacing w:after="120"/>
        <w:jc w:val="both"/>
        <w:rPr>
          <w:rStyle w:val="zadanifontodlomka-000005"/>
        </w:rPr>
      </w:pPr>
    </w:p>
    <w:sectPr w:rsidR="00291209" w:rsidRPr="00905C45" w:rsidSect="00C44B3C">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39F92" w14:textId="77777777" w:rsidR="00725C29" w:rsidRDefault="00725C29" w:rsidP="0016213C">
      <w:pPr>
        <w:spacing w:after="0" w:line="240" w:lineRule="auto"/>
      </w:pPr>
      <w:r>
        <w:separator/>
      </w:r>
    </w:p>
  </w:endnote>
  <w:endnote w:type="continuationSeparator" w:id="0">
    <w:p w14:paraId="2BD8D38F" w14:textId="77777777" w:rsidR="00725C29" w:rsidRDefault="00725C29"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8FFF" w14:textId="77777777" w:rsidR="0016213C" w:rsidRPr="00457B4B" w:rsidRDefault="00457B4B" w:rsidP="00457B4B">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CC5B" w14:textId="77777777" w:rsidR="00C44B3C" w:rsidRPr="005222AE" w:rsidRDefault="00C44B3C" w:rsidP="00C44B3C">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78E6" w14:textId="77777777" w:rsidR="00B67F64" w:rsidRPr="00B67F64" w:rsidRDefault="00B67F64" w:rsidP="00B67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211F" w14:textId="77777777" w:rsidR="00457B4B" w:rsidRPr="00457B4B" w:rsidRDefault="00457B4B" w:rsidP="0045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733EF" w14:textId="77777777" w:rsidR="00725C29" w:rsidRDefault="00725C29" w:rsidP="0016213C">
      <w:pPr>
        <w:spacing w:after="0" w:line="240" w:lineRule="auto"/>
      </w:pPr>
      <w:r>
        <w:separator/>
      </w:r>
    </w:p>
  </w:footnote>
  <w:footnote w:type="continuationSeparator" w:id="0">
    <w:p w14:paraId="7EB506D6" w14:textId="77777777" w:rsidR="00725C29" w:rsidRDefault="00725C29"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4537004"/>
    <w:multiLevelType w:val="hybridMultilevel"/>
    <w:tmpl w:val="0DD4DC8E"/>
    <w:lvl w:ilvl="0" w:tplc="AE488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619CD"/>
    <w:multiLevelType w:val="hybridMultilevel"/>
    <w:tmpl w:val="257C92CE"/>
    <w:lvl w:ilvl="0" w:tplc="65C6CC34">
      <w:start w:val="1"/>
      <w:numFmt w:val="decimal"/>
      <w:lvlText w:val="%1."/>
      <w:lvlJc w:val="left"/>
      <w:pPr>
        <w:ind w:left="2316" w:hanging="195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9385948"/>
    <w:multiLevelType w:val="hybridMultilevel"/>
    <w:tmpl w:val="95FC4C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223F"/>
    <w:rsid w:val="00014A0B"/>
    <w:rsid w:val="000200FA"/>
    <w:rsid w:val="00031391"/>
    <w:rsid w:val="000332D6"/>
    <w:rsid w:val="00042A9F"/>
    <w:rsid w:val="00047517"/>
    <w:rsid w:val="000552BD"/>
    <w:rsid w:val="00056526"/>
    <w:rsid w:val="00057095"/>
    <w:rsid w:val="0007384D"/>
    <w:rsid w:val="00074B16"/>
    <w:rsid w:val="00076918"/>
    <w:rsid w:val="000772D0"/>
    <w:rsid w:val="00077639"/>
    <w:rsid w:val="00082E92"/>
    <w:rsid w:val="000956D5"/>
    <w:rsid w:val="00096AC1"/>
    <w:rsid w:val="00097298"/>
    <w:rsid w:val="000A08AB"/>
    <w:rsid w:val="000A11E7"/>
    <w:rsid w:val="000A3284"/>
    <w:rsid w:val="000A5A6C"/>
    <w:rsid w:val="000C17DD"/>
    <w:rsid w:val="000C3EEE"/>
    <w:rsid w:val="000C5F8C"/>
    <w:rsid w:val="000F642C"/>
    <w:rsid w:val="00142592"/>
    <w:rsid w:val="0015220C"/>
    <w:rsid w:val="00156F5B"/>
    <w:rsid w:val="0016213C"/>
    <w:rsid w:val="00166110"/>
    <w:rsid w:val="00181BE1"/>
    <w:rsid w:val="001874D6"/>
    <w:rsid w:val="001A6DB3"/>
    <w:rsid w:val="001B0CE3"/>
    <w:rsid w:val="001B0F7E"/>
    <w:rsid w:val="001C639A"/>
    <w:rsid w:val="001C79B2"/>
    <w:rsid w:val="001E4D59"/>
    <w:rsid w:val="001E607A"/>
    <w:rsid w:val="001E743A"/>
    <w:rsid w:val="001F39EF"/>
    <w:rsid w:val="002049E4"/>
    <w:rsid w:val="00214C45"/>
    <w:rsid w:val="00220F18"/>
    <w:rsid w:val="0023064F"/>
    <w:rsid w:val="0023261E"/>
    <w:rsid w:val="00233637"/>
    <w:rsid w:val="00246B25"/>
    <w:rsid w:val="00253230"/>
    <w:rsid w:val="00264860"/>
    <w:rsid w:val="002667A0"/>
    <w:rsid w:val="00281D3E"/>
    <w:rsid w:val="00282227"/>
    <w:rsid w:val="00287C91"/>
    <w:rsid w:val="00290862"/>
    <w:rsid w:val="0029087F"/>
    <w:rsid w:val="00291209"/>
    <w:rsid w:val="00295CAA"/>
    <w:rsid w:val="002965CD"/>
    <w:rsid w:val="00297955"/>
    <w:rsid w:val="002B2F89"/>
    <w:rsid w:val="002B4AAC"/>
    <w:rsid w:val="002C37F5"/>
    <w:rsid w:val="002D4F1B"/>
    <w:rsid w:val="002D67BD"/>
    <w:rsid w:val="002E64BD"/>
    <w:rsid w:val="00303F15"/>
    <w:rsid w:val="00305F6C"/>
    <w:rsid w:val="0031715D"/>
    <w:rsid w:val="0031745A"/>
    <w:rsid w:val="003260D8"/>
    <w:rsid w:val="003332B2"/>
    <w:rsid w:val="003377F5"/>
    <w:rsid w:val="0034044C"/>
    <w:rsid w:val="003562D6"/>
    <w:rsid w:val="0036296B"/>
    <w:rsid w:val="003827A9"/>
    <w:rsid w:val="003833D0"/>
    <w:rsid w:val="003963E3"/>
    <w:rsid w:val="003B0286"/>
    <w:rsid w:val="003B03DD"/>
    <w:rsid w:val="003B5E13"/>
    <w:rsid w:val="003D28DA"/>
    <w:rsid w:val="003D43A7"/>
    <w:rsid w:val="003D47C3"/>
    <w:rsid w:val="003E5E6A"/>
    <w:rsid w:val="00416C6E"/>
    <w:rsid w:val="004171DD"/>
    <w:rsid w:val="00424076"/>
    <w:rsid w:val="00451401"/>
    <w:rsid w:val="00457B4B"/>
    <w:rsid w:val="00461925"/>
    <w:rsid w:val="00464D86"/>
    <w:rsid w:val="004657AE"/>
    <w:rsid w:val="00475133"/>
    <w:rsid w:val="004848B9"/>
    <w:rsid w:val="00492C84"/>
    <w:rsid w:val="004A20B9"/>
    <w:rsid w:val="004A4178"/>
    <w:rsid w:val="004B4E3F"/>
    <w:rsid w:val="004E263C"/>
    <w:rsid w:val="004E5810"/>
    <w:rsid w:val="004F330C"/>
    <w:rsid w:val="004F3F01"/>
    <w:rsid w:val="00504114"/>
    <w:rsid w:val="0050674F"/>
    <w:rsid w:val="00510C1E"/>
    <w:rsid w:val="0052065F"/>
    <w:rsid w:val="005222AE"/>
    <w:rsid w:val="00525F63"/>
    <w:rsid w:val="00527FA8"/>
    <w:rsid w:val="00530253"/>
    <w:rsid w:val="005414D9"/>
    <w:rsid w:val="00563AEB"/>
    <w:rsid w:val="005650B3"/>
    <w:rsid w:val="00570091"/>
    <w:rsid w:val="00572225"/>
    <w:rsid w:val="00583C8A"/>
    <w:rsid w:val="00592187"/>
    <w:rsid w:val="005A32E9"/>
    <w:rsid w:val="005A33D6"/>
    <w:rsid w:val="005A43EA"/>
    <w:rsid w:val="005B0391"/>
    <w:rsid w:val="005B3C8F"/>
    <w:rsid w:val="005C0332"/>
    <w:rsid w:val="005D2635"/>
    <w:rsid w:val="005D2B33"/>
    <w:rsid w:val="005E55A7"/>
    <w:rsid w:val="005F6972"/>
    <w:rsid w:val="006109F1"/>
    <w:rsid w:val="00615049"/>
    <w:rsid w:val="00617839"/>
    <w:rsid w:val="006230F1"/>
    <w:rsid w:val="00623D34"/>
    <w:rsid w:val="00624C90"/>
    <w:rsid w:val="00631AF1"/>
    <w:rsid w:val="00631FAC"/>
    <w:rsid w:val="006433F9"/>
    <w:rsid w:val="00652649"/>
    <w:rsid w:val="0065634C"/>
    <w:rsid w:val="006576AD"/>
    <w:rsid w:val="00657EB0"/>
    <w:rsid w:val="0066582B"/>
    <w:rsid w:val="00666F02"/>
    <w:rsid w:val="006675A7"/>
    <w:rsid w:val="006C5322"/>
    <w:rsid w:val="006C53A8"/>
    <w:rsid w:val="006D437C"/>
    <w:rsid w:val="006D78B3"/>
    <w:rsid w:val="006E3E26"/>
    <w:rsid w:val="006F1D58"/>
    <w:rsid w:val="00702289"/>
    <w:rsid w:val="00702311"/>
    <w:rsid w:val="00703036"/>
    <w:rsid w:val="007125A1"/>
    <w:rsid w:val="007135C0"/>
    <w:rsid w:val="00725C29"/>
    <w:rsid w:val="00734D3B"/>
    <w:rsid w:val="00736983"/>
    <w:rsid w:val="0074106E"/>
    <w:rsid w:val="00743346"/>
    <w:rsid w:val="00752592"/>
    <w:rsid w:val="00762316"/>
    <w:rsid w:val="00774F38"/>
    <w:rsid w:val="007751F2"/>
    <w:rsid w:val="007757EF"/>
    <w:rsid w:val="0078105A"/>
    <w:rsid w:val="00785E25"/>
    <w:rsid w:val="00786D1C"/>
    <w:rsid w:val="00787548"/>
    <w:rsid w:val="007900BB"/>
    <w:rsid w:val="007917B2"/>
    <w:rsid w:val="007A332E"/>
    <w:rsid w:val="007A5776"/>
    <w:rsid w:val="007B0180"/>
    <w:rsid w:val="007B10E1"/>
    <w:rsid w:val="007B3B4B"/>
    <w:rsid w:val="007C2EF7"/>
    <w:rsid w:val="007C38D7"/>
    <w:rsid w:val="007C575E"/>
    <w:rsid w:val="007D3075"/>
    <w:rsid w:val="007D64AF"/>
    <w:rsid w:val="007D6A9F"/>
    <w:rsid w:val="007E2079"/>
    <w:rsid w:val="007F2547"/>
    <w:rsid w:val="007F6959"/>
    <w:rsid w:val="00820FCF"/>
    <w:rsid w:val="00822A8E"/>
    <w:rsid w:val="00834B2C"/>
    <w:rsid w:val="00837A14"/>
    <w:rsid w:val="00841676"/>
    <w:rsid w:val="00841E54"/>
    <w:rsid w:val="00845711"/>
    <w:rsid w:val="00851086"/>
    <w:rsid w:val="0085399D"/>
    <w:rsid w:val="00856CB7"/>
    <w:rsid w:val="00861E80"/>
    <w:rsid w:val="008643F8"/>
    <w:rsid w:val="0086635E"/>
    <w:rsid w:val="0086636B"/>
    <w:rsid w:val="00866B94"/>
    <w:rsid w:val="00867948"/>
    <w:rsid w:val="00881D8E"/>
    <w:rsid w:val="00893F7C"/>
    <w:rsid w:val="008A1C3B"/>
    <w:rsid w:val="008A2883"/>
    <w:rsid w:val="008C4FBC"/>
    <w:rsid w:val="008D76B2"/>
    <w:rsid w:val="008E2228"/>
    <w:rsid w:val="008E61DC"/>
    <w:rsid w:val="008E7074"/>
    <w:rsid w:val="00903508"/>
    <w:rsid w:val="00905C45"/>
    <w:rsid w:val="00907C81"/>
    <w:rsid w:val="00915A91"/>
    <w:rsid w:val="009167ED"/>
    <w:rsid w:val="00917FE8"/>
    <w:rsid w:val="00927EE4"/>
    <w:rsid w:val="00927F67"/>
    <w:rsid w:val="009313BF"/>
    <w:rsid w:val="009355E9"/>
    <w:rsid w:val="00935BC0"/>
    <w:rsid w:val="00936739"/>
    <w:rsid w:val="00942D0D"/>
    <w:rsid w:val="00945928"/>
    <w:rsid w:val="00953DF9"/>
    <w:rsid w:val="00954B0E"/>
    <w:rsid w:val="00957D8C"/>
    <w:rsid w:val="009646CE"/>
    <w:rsid w:val="00966A54"/>
    <w:rsid w:val="009819F8"/>
    <w:rsid w:val="009948B4"/>
    <w:rsid w:val="009A2EB9"/>
    <w:rsid w:val="009A4348"/>
    <w:rsid w:val="009B07A2"/>
    <w:rsid w:val="009B4190"/>
    <w:rsid w:val="009C0D8D"/>
    <w:rsid w:val="009C597C"/>
    <w:rsid w:val="009D727E"/>
    <w:rsid w:val="009E2D47"/>
    <w:rsid w:val="009E61A4"/>
    <w:rsid w:val="009F0ED1"/>
    <w:rsid w:val="009F4A37"/>
    <w:rsid w:val="00A01EBE"/>
    <w:rsid w:val="00A06F00"/>
    <w:rsid w:val="00A12272"/>
    <w:rsid w:val="00A1587E"/>
    <w:rsid w:val="00A26C00"/>
    <w:rsid w:val="00A4018A"/>
    <w:rsid w:val="00A45426"/>
    <w:rsid w:val="00A45581"/>
    <w:rsid w:val="00A522A1"/>
    <w:rsid w:val="00A564F0"/>
    <w:rsid w:val="00A5720C"/>
    <w:rsid w:val="00A675FD"/>
    <w:rsid w:val="00A72BBC"/>
    <w:rsid w:val="00A81A39"/>
    <w:rsid w:val="00A91814"/>
    <w:rsid w:val="00AA0300"/>
    <w:rsid w:val="00AD0523"/>
    <w:rsid w:val="00AE4A3A"/>
    <w:rsid w:val="00AE64AF"/>
    <w:rsid w:val="00AE6CC8"/>
    <w:rsid w:val="00AF76BF"/>
    <w:rsid w:val="00B06361"/>
    <w:rsid w:val="00B07FCA"/>
    <w:rsid w:val="00B13038"/>
    <w:rsid w:val="00B1761B"/>
    <w:rsid w:val="00B20C17"/>
    <w:rsid w:val="00B226C6"/>
    <w:rsid w:val="00B44D3A"/>
    <w:rsid w:val="00B62398"/>
    <w:rsid w:val="00B63BEF"/>
    <w:rsid w:val="00B66DDC"/>
    <w:rsid w:val="00B67329"/>
    <w:rsid w:val="00B67F64"/>
    <w:rsid w:val="00B71DEE"/>
    <w:rsid w:val="00B75937"/>
    <w:rsid w:val="00B7638D"/>
    <w:rsid w:val="00B80858"/>
    <w:rsid w:val="00B83156"/>
    <w:rsid w:val="00B833A0"/>
    <w:rsid w:val="00BA2E9C"/>
    <w:rsid w:val="00BA3A3C"/>
    <w:rsid w:val="00BA4D89"/>
    <w:rsid w:val="00BA5DCF"/>
    <w:rsid w:val="00BA6A3D"/>
    <w:rsid w:val="00BB47EC"/>
    <w:rsid w:val="00BD487B"/>
    <w:rsid w:val="00BE6E47"/>
    <w:rsid w:val="00BF4384"/>
    <w:rsid w:val="00BF67A0"/>
    <w:rsid w:val="00C046D6"/>
    <w:rsid w:val="00C079BE"/>
    <w:rsid w:val="00C26905"/>
    <w:rsid w:val="00C408FE"/>
    <w:rsid w:val="00C446A6"/>
    <w:rsid w:val="00C44B3C"/>
    <w:rsid w:val="00C46C0F"/>
    <w:rsid w:val="00C523A2"/>
    <w:rsid w:val="00C5332D"/>
    <w:rsid w:val="00C62EED"/>
    <w:rsid w:val="00C6534E"/>
    <w:rsid w:val="00C66A33"/>
    <w:rsid w:val="00C86211"/>
    <w:rsid w:val="00C864AF"/>
    <w:rsid w:val="00C964C4"/>
    <w:rsid w:val="00CB633B"/>
    <w:rsid w:val="00CB7860"/>
    <w:rsid w:val="00CC4D3A"/>
    <w:rsid w:val="00CD6803"/>
    <w:rsid w:val="00CD6A6A"/>
    <w:rsid w:val="00CD79E1"/>
    <w:rsid w:val="00CF4EF7"/>
    <w:rsid w:val="00D05258"/>
    <w:rsid w:val="00D07A32"/>
    <w:rsid w:val="00D07BC6"/>
    <w:rsid w:val="00D10749"/>
    <w:rsid w:val="00D10AED"/>
    <w:rsid w:val="00D1521D"/>
    <w:rsid w:val="00D21DFC"/>
    <w:rsid w:val="00D30A75"/>
    <w:rsid w:val="00D34901"/>
    <w:rsid w:val="00D365C1"/>
    <w:rsid w:val="00D57CBA"/>
    <w:rsid w:val="00D737AC"/>
    <w:rsid w:val="00D751E2"/>
    <w:rsid w:val="00D84F92"/>
    <w:rsid w:val="00D86734"/>
    <w:rsid w:val="00D92FA4"/>
    <w:rsid w:val="00D93305"/>
    <w:rsid w:val="00D974FB"/>
    <w:rsid w:val="00D979A0"/>
    <w:rsid w:val="00DA32DB"/>
    <w:rsid w:val="00DB3EEF"/>
    <w:rsid w:val="00DB474C"/>
    <w:rsid w:val="00DB641A"/>
    <w:rsid w:val="00DC363F"/>
    <w:rsid w:val="00DD016B"/>
    <w:rsid w:val="00DE40B8"/>
    <w:rsid w:val="00DE4D2D"/>
    <w:rsid w:val="00DE7830"/>
    <w:rsid w:val="00DF197A"/>
    <w:rsid w:val="00E031E6"/>
    <w:rsid w:val="00E1201B"/>
    <w:rsid w:val="00E1324D"/>
    <w:rsid w:val="00E13606"/>
    <w:rsid w:val="00E137BE"/>
    <w:rsid w:val="00E160CA"/>
    <w:rsid w:val="00E17202"/>
    <w:rsid w:val="00E3727C"/>
    <w:rsid w:val="00E374AC"/>
    <w:rsid w:val="00E42084"/>
    <w:rsid w:val="00E50CD6"/>
    <w:rsid w:val="00E55D5F"/>
    <w:rsid w:val="00E666AC"/>
    <w:rsid w:val="00E72511"/>
    <w:rsid w:val="00E74553"/>
    <w:rsid w:val="00E7483E"/>
    <w:rsid w:val="00E74C67"/>
    <w:rsid w:val="00E75431"/>
    <w:rsid w:val="00E80780"/>
    <w:rsid w:val="00E81BE9"/>
    <w:rsid w:val="00E85066"/>
    <w:rsid w:val="00E947EA"/>
    <w:rsid w:val="00E97EE2"/>
    <w:rsid w:val="00EA3EF2"/>
    <w:rsid w:val="00EE3103"/>
    <w:rsid w:val="00EE3C34"/>
    <w:rsid w:val="00EE7F8D"/>
    <w:rsid w:val="00EF38DC"/>
    <w:rsid w:val="00F00FD7"/>
    <w:rsid w:val="00F04A87"/>
    <w:rsid w:val="00F06796"/>
    <w:rsid w:val="00F11A99"/>
    <w:rsid w:val="00F14F24"/>
    <w:rsid w:val="00F20C60"/>
    <w:rsid w:val="00F20F27"/>
    <w:rsid w:val="00F24596"/>
    <w:rsid w:val="00F33F1E"/>
    <w:rsid w:val="00F37E26"/>
    <w:rsid w:val="00F462F0"/>
    <w:rsid w:val="00F64246"/>
    <w:rsid w:val="00F73591"/>
    <w:rsid w:val="00F95471"/>
    <w:rsid w:val="00FA710F"/>
    <w:rsid w:val="00FC65C3"/>
    <w:rsid w:val="00FD1107"/>
    <w:rsid w:val="00FD36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0C4E"/>
  <w15:docId w15:val="{D9FBD25B-A670-4C26-953B-47AB401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87"/>
    <w:rPr>
      <w:rFonts w:ascii="Calibri" w:eastAsia="Calibri" w:hAnsi="Calibri" w:cs="Times New Roman"/>
    </w:rPr>
  </w:style>
  <w:style w:type="paragraph" w:styleId="Heading1">
    <w:name w:val="heading 1"/>
    <w:basedOn w:val="Normal"/>
    <w:next w:val="Normal"/>
    <w:link w:val="Heading1Char"/>
    <w:uiPriority w:val="9"/>
    <w:qFormat/>
    <w:rsid w:val="00C44B3C"/>
    <w:pPr>
      <w:keepNext/>
      <w:jc w:val="center"/>
      <w:outlineLvl w:val="0"/>
    </w:pPr>
    <w:rPr>
      <w:rFonts w:ascii="Times New Roman" w:eastAsiaTheme="minorHAnsi"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rPr>
      <w:rFonts w:asciiTheme="minorHAnsi" w:eastAsiaTheme="minorHAnsi" w:hAnsiTheme="minorHAnsi" w:cstheme="minorBidi"/>
    </w:r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uiPriority w:val="59"/>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B3C"/>
    <w:rPr>
      <w:rFonts w:ascii="Times New Roman" w:hAnsi="Times New Roman" w:cs="Times New Roman"/>
      <w:b/>
    </w:rPr>
  </w:style>
  <w:style w:type="paragraph" w:styleId="BodyText">
    <w:name w:val="Body Text"/>
    <w:basedOn w:val="Normal"/>
    <w:link w:val="BodyTextChar"/>
    <w:uiPriority w:val="99"/>
    <w:unhideWhenUsed/>
    <w:rsid w:val="00C44B3C"/>
    <w:pPr>
      <w:jc w:val="both"/>
    </w:pPr>
    <w:rPr>
      <w:rFonts w:ascii="Times New Roman" w:eastAsiaTheme="minorHAnsi" w:hAnsi="Times New Roman"/>
      <w:color w:val="444444"/>
    </w:rPr>
  </w:style>
  <w:style w:type="character" w:customStyle="1" w:styleId="BodyTextChar">
    <w:name w:val="Body Text Char"/>
    <w:basedOn w:val="DefaultParagraphFont"/>
    <w:link w:val="BodyText"/>
    <w:uiPriority w:val="99"/>
    <w:rsid w:val="00C44B3C"/>
    <w:rPr>
      <w:rFonts w:ascii="Times New Roman" w:hAnsi="Times New Roman" w:cs="Times New Roman"/>
      <w:color w:val="444444"/>
    </w:rPr>
  </w:style>
  <w:style w:type="paragraph" w:styleId="BodyText2">
    <w:name w:val="Body Text 2"/>
    <w:basedOn w:val="Normal"/>
    <w:link w:val="BodyText2Char"/>
    <w:uiPriority w:val="99"/>
    <w:unhideWhenUsed/>
    <w:rsid w:val="00C44B3C"/>
    <w:pPr>
      <w:jc w:val="both"/>
    </w:pPr>
    <w:rPr>
      <w:rFonts w:ascii="Times New Roman" w:eastAsiaTheme="minorHAnsi" w:hAnsi="Times New Roman"/>
    </w:rPr>
  </w:style>
  <w:style w:type="character" w:customStyle="1" w:styleId="BodyText2Char">
    <w:name w:val="Body Text 2 Char"/>
    <w:basedOn w:val="DefaultParagraphFont"/>
    <w:link w:val="BodyText2"/>
    <w:uiPriority w:val="99"/>
    <w:rsid w:val="00C44B3C"/>
    <w:rPr>
      <w:rFonts w:ascii="Times New Roman" w:hAnsi="Times New Roman" w:cs="Times New Roman"/>
    </w:rPr>
  </w:style>
  <w:style w:type="paragraph" w:customStyle="1" w:styleId="xl81">
    <w:name w:val="xl81"/>
    <w:basedOn w:val="Normal"/>
    <w:rsid w:val="00E80780"/>
    <w:pPr>
      <w:spacing w:before="100" w:beforeAutospacing="1" w:after="100" w:afterAutospacing="1" w:line="240" w:lineRule="auto"/>
      <w:textAlignment w:val="center"/>
    </w:pPr>
    <w:rPr>
      <w:rFonts w:ascii="Verdana" w:eastAsia="Times New Roman" w:hAnsi="Verdana"/>
      <w:b/>
      <w:bCs/>
      <w:sz w:val="28"/>
      <w:szCs w:val="28"/>
      <w:lang w:eastAsia="hr-HR"/>
    </w:rPr>
  </w:style>
  <w:style w:type="paragraph" w:customStyle="1" w:styleId="Default">
    <w:name w:val="Default"/>
    <w:rsid w:val="003D47C3"/>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DB641A"/>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DB641A"/>
    <w:rPr>
      <w:rFonts w:ascii="Calibri Light" w:eastAsia="Times New Roman" w:hAnsi="Calibri Light" w:cs="Times New Roman"/>
      <w:spacing w:val="-10"/>
      <w:kern w:val="28"/>
      <w:sz w:val="56"/>
      <w:szCs w:val="56"/>
    </w:rPr>
  </w:style>
  <w:style w:type="character" w:customStyle="1" w:styleId="zadanifontodlomka-000005">
    <w:name w:val="zadanifontodlomka-000005"/>
    <w:basedOn w:val="DefaultParagraphFont"/>
    <w:rsid w:val="00E1324D"/>
    <w:rPr>
      <w:rFonts w:ascii="Times New Roman" w:hAnsi="Times New Roman" w:cs="Times New Roman" w:hint="default"/>
      <w:b w:val="0"/>
      <w:bCs w:val="0"/>
      <w:sz w:val="24"/>
      <w:szCs w:val="24"/>
    </w:rPr>
  </w:style>
  <w:style w:type="paragraph" w:customStyle="1" w:styleId="Normal1">
    <w:name w:val="Normal1"/>
    <w:basedOn w:val="Normal"/>
    <w:rsid w:val="00291209"/>
    <w:pPr>
      <w:spacing w:after="0" w:line="240" w:lineRule="auto"/>
      <w:jc w:val="both"/>
    </w:pPr>
    <w:rPr>
      <w:rFonts w:ascii="Times New Roman" w:eastAsiaTheme="minorEastAsia" w:hAnsi="Times New Roman"/>
      <w:sz w:val="24"/>
      <w:szCs w:val="24"/>
      <w:lang w:eastAsia="hr-HR"/>
    </w:rPr>
  </w:style>
  <w:style w:type="paragraph" w:styleId="NormalWeb">
    <w:name w:val="Normal (Web)"/>
    <w:basedOn w:val="Normal"/>
    <w:uiPriority w:val="99"/>
    <w:semiHidden/>
    <w:unhideWhenUsed/>
    <w:rsid w:val="00291209"/>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zadanifontodlomka-000021">
    <w:name w:val="zadanifontodlomka-000021"/>
    <w:basedOn w:val="DefaultParagraphFont"/>
    <w:rsid w:val="00291209"/>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6506">
      <w:bodyDiv w:val="1"/>
      <w:marLeft w:val="0"/>
      <w:marRight w:val="0"/>
      <w:marTop w:val="0"/>
      <w:marBottom w:val="0"/>
      <w:divBdr>
        <w:top w:val="none" w:sz="0" w:space="0" w:color="auto"/>
        <w:left w:val="none" w:sz="0" w:space="0" w:color="auto"/>
        <w:bottom w:val="none" w:sz="0" w:space="0" w:color="auto"/>
        <w:right w:val="none" w:sz="0" w:space="0" w:color="auto"/>
      </w:divBdr>
    </w:div>
    <w:div w:id="116603937">
      <w:bodyDiv w:val="1"/>
      <w:marLeft w:val="0"/>
      <w:marRight w:val="0"/>
      <w:marTop w:val="0"/>
      <w:marBottom w:val="0"/>
      <w:divBdr>
        <w:top w:val="none" w:sz="0" w:space="0" w:color="auto"/>
        <w:left w:val="none" w:sz="0" w:space="0" w:color="auto"/>
        <w:bottom w:val="none" w:sz="0" w:space="0" w:color="auto"/>
        <w:right w:val="none" w:sz="0" w:space="0" w:color="auto"/>
      </w:divBdr>
    </w:div>
    <w:div w:id="829639089">
      <w:bodyDiv w:val="1"/>
      <w:marLeft w:val="0"/>
      <w:marRight w:val="0"/>
      <w:marTop w:val="0"/>
      <w:marBottom w:val="0"/>
      <w:divBdr>
        <w:top w:val="none" w:sz="0" w:space="0" w:color="auto"/>
        <w:left w:val="none" w:sz="0" w:space="0" w:color="auto"/>
        <w:bottom w:val="none" w:sz="0" w:space="0" w:color="auto"/>
        <w:right w:val="none" w:sz="0" w:space="0" w:color="auto"/>
      </w:divBdr>
    </w:div>
    <w:div w:id="1113132266">
      <w:bodyDiv w:val="1"/>
      <w:marLeft w:val="0"/>
      <w:marRight w:val="0"/>
      <w:marTop w:val="0"/>
      <w:marBottom w:val="0"/>
      <w:divBdr>
        <w:top w:val="none" w:sz="0" w:space="0" w:color="auto"/>
        <w:left w:val="none" w:sz="0" w:space="0" w:color="auto"/>
        <w:bottom w:val="none" w:sz="0" w:space="0" w:color="auto"/>
        <w:right w:val="none" w:sz="0" w:space="0" w:color="auto"/>
      </w:divBdr>
    </w:div>
    <w:div w:id="1393849291">
      <w:bodyDiv w:val="1"/>
      <w:marLeft w:val="0"/>
      <w:marRight w:val="0"/>
      <w:marTop w:val="0"/>
      <w:marBottom w:val="0"/>
      <w:divBdr>
        <w:top w:val="none" w:sz="0" w:space="0" w:color="auto"/>
        <w:left w:val="none" w:sz="0" w:space="0" w:color="auto"/>
        <w:bottom w:val="none" w:sz="0" w:space="0" w:color="auto"/>
        <w:right w:val="none" w:sz="0" w:space="0" w:color="auto"/>
      </w:divBdr>
    </w:div>
    <w:div w:id="1494759286">
      <w:bodyDiv w:val="1"/>
      <w:marLeft w:val="0"/>
      <w:marRight w:val="0"/>
      <w:marTop w:val="0"/>
      <w:marBottom w:val="0"/>
      <w:divBdr>
        <w:top w:val="none" w:sz="0" w:space="0" w:color="auto"/>
        <w:left w:val="none" w:sz="0" w:space="0" w:color="auto"/>
        <w:bottom w:val="none" w:sz="0" w:space="0" w:color="auto"/>
        <w:right w:val="none" w:sz="0" w:space="0" w:color="auto"/>
      </w:divBdr>
    </w:div>
    <w:div w:id="20356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2238</_dlc_DocId>
    <_dlc_DocIdUrl xmlns="a494813a-d0d8-4dad-94cb-0d196f36ba15">
      <Url>https://ekoordinacije.vlada.hr/koordinacija-gospodarstvo/_layouts/15/DocIdRedir.aspx?ID=AZJMDCZ6QSYZ-1849078857-32238</Url>
      <Description>AZJMDCZ6QSYZ-1849078857-322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D6E8-BDEF-4BC9-809A-61537D1ECD1E}">
  <ds:schemaRefs>
    <ds:schemaRef ds:uri="http://schemas.microsoft.com/sharepoint/events"/>
  </ds:schemaRefs>
</ds:datastoreItem>
</file>

<file path=customXml/itemProps2.xml><?xml version="1.0" encoding="utf-8"?>
<ds:datastoreItem xmlns:ds="http://schemas.openxmlformats.org/officeDocument/2006/customXml" ds:itemID="{9C0B2B69-12AE-4A1E-9A68-8C37906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69BF4-6D03-445B-AE4E-747530766B8E}">
  <ds:schemaRefs>
    <ds:schemaRef ds:uri="http://purl.org/dc/elements/1.1/"/>
    <ds:schemaRef ds:uri="http://schemas.microsoft.com/office/2006/metadata/properties"/>
    <ds:schemaRef ds:uri="http://purl.org/dc/terms/"/>
    <ds:schemaRef ds:uri="http://schemas.microsoft.com/office/2006/documentManagement/types"/>
    <ds:schemaRef ds:uri="a494813a-d0d8-4dad-94cb-0d196f36ba1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7B745AE-2C83-4FB7-B9BA-8B5065D57F60}">
  <ds:schemaRefs>
    <ds:schemaRef ds:uri="http://schemas.microsoft.com/sharepoint/v3/contenttype/forms"/>
  </ds:schemaRefs>
</ds:datastoreItem>
</file>

<file path=customXml/itemProps5.xml><?xml version="1.0" encoding="utf-8"?>
<ds:datastoreItem xmlns:ds="http://schemas.openxmlformats.org/officeDocument/2006/customXml" ds:itemID="{BF43A494-CA0B-45ED-9BCC-7BC8CA1D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0</Words>
  <Characters>4162</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Ines Uglešić</cp:lastModifiedBy>
  <cp:revision>7</cp:revision>
  <cp:lastPrinted>2023-09-22T09:09:00Z</cp:lastPrinted>
  <dcterms:created xsi:type="dcterms:W3CDTF">2023-09-18T10:45:00Z</dcterms:created>
  <dcterms:modified xsi:type="dcterms:W3CDTF">2023-10-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0bf53d6-4871-487d-83b5-495a9bc56e88</vt:lpwstr>
  </property>
</Properties>
</file>